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BE" w:rsidRPr="00370F83" w:rsidRDefault="0074242A" w:rsidP="00DF2FB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70F83">
        <w:rPr>
          <w:rFonts w:ascii="標楷體" w:eastAsia="標楷體" w:hAnsi="標楷體" w:hint="eastAsia"/>
          <w:b/>
          <w:sz w:val="40"/>
          <w:szCs w:val="32"/>
        </w:rPr>
        <w:t>長安國小</w:t>
      </w:r>
      <w:r w:rsidR="009E2D83" w:rsidRPr="00370F83">
        <w:rPr>
          <w:rFonts w:ascii="標楷體" w:eastAsia="標楷體" w:hAnsi="標楷體" w:hint="eastAsia"/>
          <w:b/>
          <w:sz w:val="40"/>
          <w:szCs w:val="32"/>
        </w:rPr>
        <w:t>品德課程-</w:t>
      </w:r>
      <w:r w:rsidR="00675DAE" w:rsidRPr="00370F83">
        <w:rPr>
          <w:rFonts w:ascii="標楷體" w:eastAsia="標楷體" w:hAnsi="標楷體" w:hint="eastAsia"/>
          <w:b/>
          <w:sz w:val="40"/>
          <w:szCs w:val="32"/>
        </w:rPr>
        <w:t>「</w:t>
      </w:r>
      <w:r w:rsidR="00585646" w:rsidRPr="00370F83">
        <w:rPr>
          <w:rFonts w:ascii="標楷體" w:eastAsia="標楷體" w:hAnsi="標楷體" w:hint="eastAsia"/>
          <w:b/>
          <w:sz w:val="40"/>
          <w:szCs w:val="32"/>
        </w:rPr>
        <w:t>廉</w:t>
      </w:r>
      <w:r w:rsidR="00675DAE" w:rsidRPr="00370F83">
        <w:rPr>
          <w:rFonts w:ascii="標楷體" w:eastAsia="標楷體" w:hAnsi="標楷體" w:hint="eastAsia"/>
          <w:b/>
          <w:sz w:val="40"/>
          <w:szCs w:val="32"/>
        </w:rPr>
        <w:t>」</w:t>
      </w:r>
      <w:r w:rsidRPr="00370F83">
        <w:rPr>
          <w:rFonts w:ascii="標楷體" w:eastAsia="標楷體" w:hAnsi="標楷體" w:hint="eastAsia"/>
          <w:b/>
          <w:sz w:val="40"/>
          <w:szCs w:val="32"/>
        </w:rPr>
        <w:t>教案設計</w:t>
      </w:r>
      <w:r w:rsidR="006E5EFA" w:rsidRPr="00370F83"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分享</w:t>
      </w:r>
    </w:p>
    <w:p w:rsidR="00E30F4D" w:rsidRPr="00370F83" w:rsidRDefault="006E5EFA" w:rsidP="00E30F4D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370F83">
        <w:rPr>
          <w:rFonts w:ascii="標楷體" w:eastAsia="標楷體" w:hAnsi="標楷體" w:hint="eastAsia"/>
          <w:b/>
        </w:rPr>
        <w:t>教學設計理念說明</w:t>
      </w:r>
    </w:p>
    <w:p w:rsidR="00C17831" w:rsidRPr="00370F83" w:rsidRDefault="00C17831" w:rsidP="00C17831">
      <w:pPr>
        <w:pStyle w:val="a9"/>
        <w:ind w:leftChars="0" w:left="510"/>
        <w:rPr>
          <w:rFonts w:ascii="標楷體" w:eastAsia="標楷體" w:hAnsi="標楷體"/>
          <w:b/>
        </w:rPr>
      </w:pP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1-1 能改正不良生活習慣與不當言行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1-2會自己完成功課，訂正作業，不需導師、家長催促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2-1今日事，今日畢，規定的作業一定盡早完成，並且給家長檢查和簽名。</w:t>
      </w:r>
    </w:p>
    <w:p w:rsidR="00C17831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2-2能規劃自己讀書、寫功課及遊憩時間，並且確實做到。</w:t>
      </w:r>
    </w:p>
    <w:p w:rsidR="009E2D83" w:rsidRPr="00370F83" w:rsidRDefault="00C17831" w:rsidP="00C17831">
      <w:pPr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  <w:bCs/>
          <w:color w:val="000000"/>
        </w:rPr>
        <w:t>2-1-3-1知道如果不遵守上課及活動規則，將會影響他人學習。</w:t>
      </w:r>
    </w:p>
    <w:p w:rsidR="009E2D83" w:rsidRPr="00370F83" w:rsidRDefault="009E2D83" w:rsidP="009E2D83">
      <w:pPr>
        <w:rPr>
          <w:rFonts w:ascii="標楷體" w:eastAsia="標楷體" w:hAnsi="標楷體"/>
          <w:b/>
          <w:bCs/>
          <w:color w:val="000000"/>
        </w:rPr>
      </w:pPr>
    </w:p>
    <w:p w:rsidR="006E5EFA" w:rsidRPr="00370F83" w:rsidRDefault="006E5EFA" w:rsidP="00702C50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/>
        </w:rPr>
      </w:pPr>
      <w:r w:rsidRPr="00370F83">
        <w:rPr>
          <w:rFonts w:ascii="標楷體" w:eastAsia="標楷體" w:hAnsi="標楷體" w:hint="eastAsia"/>
          <w:b/>
        </w:rPr>
        <w:t>教學單元</w:t>
      </w:r>
      <w:r w:rsidRPr="00370F83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71"/>
        <w:gridCol w:w="350"/>
        <w:gridCol w:w="3407"/>
        <w:gridCol w:w="278"/>
        <w:gridCol w:w="688"/>
        <w:gridCol w:w="457"/>
        <w:gridCol w:w="839"/>
        <w:gridCol w:w="1398"/>
        <w:gridCol w:w="1292"/>
      </w:tblGrid>
      <w:tr w:rsidR="008429BC" w:rsidRPr="00370F83" w:rsidTr="00D34A49">
        <w:trPr>
          <w:trHeight w:val="50"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領域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  <w:r w:rsidRPr="00370F83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370F83" w:rsidRDefault="00C80589" w:rsidP="00441AE3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生活</w:t>
            </w:r>
            <w:r w:rsidR="00585646" w:rsidRPr="00370F8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領域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85646" w:rsidRPr="00370F83" w:rsidRDefault="00585646" w:rsidP="00C0047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429BC" w:rsidRPr="00370F83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75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370F83" w:rsidRDefault="00A32C22" w:rsidP="009E2D83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低</w:t>
            </w:r>
            <w:r w:rsidR="008429BC" w:rsidRPr="00370F83">
              <w:rPr>
                <w:rFonts w:ascii="標楷體" w:eastAsia="標楷體" w:hAnsi="標楷體"/>
                <w:b/>
                <w:sz w:val="24"/>
              </w:rPr>
              <w:t>年級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370F83" w:rsidRDefault="008429BC" w:rsidP="009E2D83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 xml:space="preserve">共 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="00702C50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>1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Pr="00370F83">
              <w:rPr>
                <w:rFonts w:ascii="標楷體" w:eastAsia="標楷體" w:hAnsi="標楷體" w:hint="eastAsia"/>
                <w:b/>
                <w:noProof/>
              </w:rPr>
              <w:t>節，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</w:t>
            </w:r>
            <w:r w:rsidR="009E2D83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</w:t>
            </w:r>
            <w:r w:rsidR="00702C50"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>40</w:t>
            </w:r>
            <w:r w:rsidRPr="00370F83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</w:t>
            </w:r>
            <w:r w:rsidRPr="00370F83">
              <w:rPr>
                <w:rFonts w:ascii="標楷體" w:eastAsia="標楷體" w:hAnsi="標楷體" w:hint="eastAsia"/>
                <w:b/>
                <w:noProof/>
              </w:rPr>
              <w:t xml:space="preserve"> 分鐘</w:t>
            </w:r>
          </w:p>
        </w:tc>
      </w:tr>
      <w:tr w:rsidR="008429BC" w:rsidRPr="00370F83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09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370F83" w:rsidRDefault="00C17831" w:rsidP="00C0047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我很棒</w:t>
            </w:r>
            <w:r w:rsidRPr="00370F83">
              <w:rPr>
                <w:rFonts w:ascii="新細明體" w:hAnsi="新細明體" w:hint="eastAsia"/>
                <w:b/>
              </w:rPr>
              <w:t>！</w:t>
            </w:r>
          </w:p>
        </w:tc>
      </w:tr>
      <w:tr w:rsidR="008429BC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370F83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D2F9A" w:rsidRPr="00370F83" w:rsidRDefault="006F1578" w:rsidP="006F1578">
            <w:pPr>
              <w:pStyle w:val="Default"/>
              <w:spacing w:line="280" w:lineRule="exact"/>
              <w:ind w:left="704" w:hangingChars="293" w:hanging="704"/>
              <w:jc w:val="both"/>
              <w:rPr>
                <w:rFonts w:eastAsia="標楷體"/>
                <w:b/>
              </w:rPr>
            </w:pPr>
            <w:r w:rsidRPr="006F1578">
              <w:rPr>
                <w:rFonts w:eastAsia="標楷體" w:hint="eastAsia"/>
                <w:b/>
              </w:rPr>
              <w:t>1-Ⅰ-1 養成專心聆聽的習慣，尊重對方的發言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9"/>
            </w:tblGrid>
            <w:tr w:rsidR="008D2F9A" w:rsidRPr="00370F83">
              <w:trPr>
                <w:trHeight w:val="431"/>
              </w:trPr>
              <w:tc>
                <w:tcPr>
                  <w:tcW w:w="0" w:type="auto"/>
                </w:tcPr>
                <w:p w:rsidR="001670D8" w:rsidRPr="00370F83" w:rsidRDefault="006F1578" w:rsidP="001670D8">
                  <w:pPr>
                    <w:pStyle w:val="Default"/>
                    <w:spacing w:line="280" w:lineRule="exact"/>
                    <w:ind w:left="596" w:hangingChars="248" w:hanging="596"/>
                    <w:jc w:val="both"/>
                    <w:rPr>
                      <w:rFonts w:eastAsia="標楷體"/>
                      <w:b/>
                    </w:rPr>
                  </w:pPr>
                  <w:r w:rsidRPr="006F1578">
                    <w:rPr>
                      <w:rFonts w:eastAsia="標楷體" w:hint="eastAsia"/>
                      <w:b/>
                    </w:rPr>
                    <w:t>5-I-4</w:t>
                  </w:r>
                  <w:r>
                    <w:rPr>
                      <w:rFonts w:eastAsia="標楷體" w:hint="eastAsia"/>
                      <w:b/>
                    </w:rPr>
                    <w:t xml:space="preserve"> 了解文課程</w:t>
                  </w:r>
                  <w:r w:rsidRPr="006F1578">
                    <w:rPr>
                      <w:rFonts w:eastAsia="標楷體" w:hint="eastAsia"/>
                      <w:b/>
                    </w:rPr>
                    <w:t>中重要的</w:t>
                  </w:r>
                  <w:r>
                    <w:rPr>
                      <w:rFonts w:eastAsia="標楷體" w:hint="eastAsia"/>
                      <w:b/>
                    </w:rPr>
                    <w:t xml:space="preserve">   </w:t>
                  </w:r>
                  <w:r w:rsidRPr="006F1578">
                    <w:rPr>
                      <w:rFonts w:eastAsia="標楷體" w:hint="eastAsia"/>
                      <w:b/>
                    </w:rPr>
                    <w:t>訊息與觀點。</w:t>
                  </w:r>
                </w:p>
              </w:tc>
            </w:tr>
          </w:tbl>
          <w:p w:rsidR="003905A6" w:rsidRPr="00370F83" w:rsidRDefault="003905A6" w:rsidP="00370F83">
            <w:pPr>
              <w:pStyle w:val="Default"/>
              <w:spacing w:line="280" w:lineRule="exact"/>
              <w:ind w:left="704" w:hangingChars="293" w:hanging="704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1B5C0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:rsidR="003905A6" w:rsidRPr="00370F83" w:rsidRDefault="003905A6" w:rsidP="001B5C0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6F1578" w:rsidRPr="006F1578" w:rsidRDefault="006F1578" w:rsidP="006F1578">
            <w:pPr>
              <w:autoSpaceDE w:val="0"/>
              <w:autoSpaceDN w:val="0"/>
              <w:adjustRightInd w:val="0"/>
              <w:rPr>
                <w:rFonts w:ascii="標楷體" w:hAnsi="標楷體" w:cs="標楷體"/>
                <w:color w:val="000000"/>
                <w:kern w:val="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0"/>
            </w:tblGrid>
            <w:tr w:rsidR="006F1578" w:rsidRPr="006F1578">
              <w:trPr>
                <w:trHeight w:val="105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554"/>
                  </w:tblGrid>
                  <w:tr w:rsidR="00C934C2" w:rsidRPr="00C934C2">
                    <w:trPr>
                      <w:trHeight w:val="1214"/>
                    </w:trPr>
                    <w:tc>
                      <w:tcPr>
                        <w:tcW w:w="0" w:type="auto"/>
                      </w:tcPr>
                      <w:p w:rsidR="00C80589" w:rsidRPr="00C80589" w:rsidRDefault="00C80589" w:rsidP="00C80589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標楷體"/>
                            <w:b/>
                            <w:color w:val="000000"/>
                            <w:kern w:val="0"/>
                          </w:rPr>
                        </w:pPr>
                        <w:r w:rsidRPr="00C80589">
                          <w:rPr>
                            <w:rFonts w:ascii="標楷體" w:eastAsia="標楷體" w:hAnsi="標楷體" w:cs="標楷體" w:hint="eastAsia"/>
                            <w:b/>
                            <w:color w:val="000000"/>
                            <w:kern w:val="0"/>
                          </w:rPr>
                          <w:t>生活</w:t>
                        </w:r>
                        <w:r>
                          <w:rPr>
                            <w:rFonts w:ascii="新細明體" w:hAnsi="新細明體" w:cs="標楷體" w:hint="eastAsia"/>
                            <w:b/>
                            <w:color w:val="000000"/>
                            <w:kern w:val="0"/>
                          </w:rPr>
                          <w:t>-</w:t>
                        </w:r>
                        <w:r w:rsidRPr="00C80589">
                          <w:rPr>
                            <w:rFonts w:ascii="標楷體" w:eastAsia="標楷體" w:hAnsi="標楷體" w:cs="標楷體"/>
                            <w:b/>
                            <w:color w:val="000000"/>
                            <w:kern w:val="0"/>
                          </w:rPr>
                          <w:t xml:space="preserve">E </w:t>
                        </w:r>
                        <w:r>
                          <w:rPr>
                            <w:rFonts w:ascii="標楷體" w:eastAsia="標楷體" w:hAnsi="標楷體" w:cs="標楷體" w:hint="eastAsia"/>
                            <w:b/>
                            <w:color w:val="000000"/>
                            <w:kern w:val="0"/>
                          </w:rPr>
                          <w:t>-</w:t>
                        </w:r>
                        <w:r w:rsidRPr="00C80589">
                          <w:rPr>
                            <w:rFonts w:ascii="標楷體" w:eastAsia="標楷體" w:hAnsi="標楷體" w:cs="標楷體"/>
                            <w:b/>
                            <w:color w:val="000000"/>
                            <w:kern w:val="0"/>
                          </w:rPr>
                          <w:t>A2</w:t>
                        </w:r>
                      </w:p>
                      <w:p w:rsidR="00C934C2" w:rsidRPr="00C934C2" w:rsidRDefault="00C80589" w:rsidP="00C80589">
                        <w:pPr>
                          <w:autoSpaceDE w:val="0"/>
                          <w:autoSpaceDN w:val="0"/>
                          <w:adjustRightInd w:val="0"/>
                          <w:rPr>
                            <w:rFonts w:ascii="標楷體" w:eastAsia="標楷體" w:hAnsi="標楷體" w:cs="標楷體"/>
                            <w:b/>
                            <w:color w:val="000000"/>
                            <w:kern w:val="0"/>
                          </w:rPr>
                        </w:pPr>
                        <w:r w:rsidRPr="00C80589">
                          <w:rPr>
                            <w:rFonts w:ascii="標楷體" w:eastAsia="標楷體" w:hAnsi="標楷體" w:cs="標楷體" w:hint="eastAsia"/>
                            <w:b/>
                            <w:color w:val="000000"/>
                            <w:kern w:val="0"/>
                          </w:rPr>
                          <w:t>學習各種探究人、事、物的方法並理解探究後所獲得的道理 ，增進系統思考與解決問題的能力 。</w:t>
                        </w:r>
                      </w:p>
                    </w:tc>
                  </w:tr>
                </w:tbl>
                <w:p w:rsidR="006F1578" w:rsidRPr="00C934C2" w:rsidRDefault="006F1578" w:rsidP="006F1578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</w:rPr>
                  </w:pPr>
                </w:p>
              </w:tc>
            </w:tr>
          </w:tbl>
          <w:p w:rsidR="003905A6" w:rsidRPr="00370F83" w:rsidRDefault="003905A6" w:rsidP="00C32CE2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/>
              </w:rPr>
            </w:pPr>
          </w:p>
        </w:tc>
      </w:tr>
      <w:tr w:rsidR="003905A6" w:rsidRPr="00370F83" w:rsidTr="00D34A49">
        <w:trPr>
          <w:trHeight w:val="40"/>
          <w:jc w:val="center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8" w:rsidRPr="00370F83" w:rsidRDefault="001670D8" w:rsidP="0087797F">
            <w:pPr>
              <w:snapToGrid w:val="0"/>
              <w:ind w:left="721" w:hangingChars="300" w:hanging="721"/>
              <w:jc w:val="both"/>
              <w:rPr>
                <w:rFonts w:ascii="標楷體" w:eastAsia="標楷體" w:hAnsi="標楷體"/>
                <w:b/>
                <w:noProof/>
              </w:rPr>
            </w:pPr>
            <w:r w:rsidRPr="001670D8">
              <w:rPr>
                <w:rFonts w:ascii="標楷體" w:eastAsia="標楷體" w:hAnsi="標楷體" w:hint="eastAsia"/>
                <w:b/>
                <w:noProof/>
              </w:rPr>
              <w:t>Ca I 1 各類文本中與日常生活相關的文化內涵。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rPr>
                <w:rFonts w:ascii="標楷體" w:eastAsia="標楷體" w:hAnsi="標楷體"/>
                <w:b/>
                <w:noProof/>
                <w:u w:val="single"/>
              </w:rPr>
            </w:pPr>
          </w:p>
        </w:tc>
        <w:tc>
          <w:tcPr>
            <w:tcW w:w="398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905A6" w:rsidRPr="00370F83" w:rsidRDefault="003905A6" w:rsidP="00AE4EFA">
            <w:pPr>
              <w:snapToGrid w:val="0"/>
              <w:rPr>
                <w:rFonts w:ascii="標楷體" w:eastAsia="標楷體" w:hAnsi="標楷體"/>
                <w:b/>
                <w:noProof/>
                <w:u w:val="single"/>
              </w:rPr>
            </w:pPr>
          </w:p>
        </w:tc>
      </w:tr>
      <w:tr w:rsidR="003905A6" w:rsidRPr="00370F83" w:rsidTr="00D34A49">
        <w:trPr>
          <w:trHeight w:val="33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F6A" w:rsidRPr="00370F83" w:rsidRDefault="00DD1F6A" w:rsidP="00DD1F6A">
            <w:pPr>
              <w:snapToGrid w:val="0"/>
              <w:ind w:left="360" w:hangingChars="150" w:hanging="360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人</w:t>
            </w:r>
            <w:r w:rsidRPr="00370F83">
              <w:rPr>
                <w:rFonts w:ascii="標楷體" w:eastAsia="標楷體" w:hAnsi="標楷體" w:hint="eastAsia"/>
                <w:b/>
                <w:noProof/>
                <w:color w:val="000000"/>
              </w:rPr>
              <w:t>-</w:t>
            </w: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E3</w:t>
            </w:r>
          </w:p>
          <w:p w:rsidR="001670D8" w:rsidRPr="001670D8" w:rsidRDefault="00DD1F6A" w:rsidP="001670D8">
            <w:pPr>
              <w:snapToGrid w:val="0"/>
              <w:ind w:left="360" w:hangingChars="150" w:hanging="360"/>
              <w:jc w:val="both"/>
              <w:rPr>
                <w:rFonts w:ascii="新細明體" w:hAnsi="新細明體"/>
                <w:b/>
                <w:noProof/>
                <w:color w:val="000000"/>
              </w:rPr>
            </w:pPr>
            <w:r w:rsidRPr="00370F83">
              <w:rPr>
                <w:rFonts w:eastAsia="標楷體" w:hAnsi="標楷體" w:hint="eastAsia"/>
                <w:b/>
                <w:noProof/>
                <w:color w:val="000000"/>
              </w:rPr>
              <w:t>了解每個人需求的不同，並討論與遵守團體的規則</w:t>
            </w:r>
            <w:r w:rsidRPr="00370F83">
              <w:rPr>
                <w:rFonts w:ascii="新細明體" w:hAnsi="新細明體" w:hint="eastAsia"/>
                <w:b/>
                <w:noProof/>
                <w:color w:val="000000"/>
              </w:rPr>
              <w:t>。</w:t>
            </w:r>
          </w:p>
        </w:tc>
      </w:tr>
      <w:tr w:rsidR="003905A6" w:rsidRPr="00370F83" w:rsidTr="00D34A49">
        <w:trPr>
          <w:trHeight w:val="375"/>
          <w:jc w:val="center"/>
        </w:trPr>
        <w:tc>
          <w:tcPr>
            <w:tcW w:w="69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/>
                <w:b/>
                <w:noProof/>
              </w:rPr>
              <w:t>所融入之</w:t>
            </w:r>
            <w:r w:rsidRPr="00370F83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</w:tcBorders>
            <w:vAlign w:val="center"/>
          </w:tcPr>
          <w:p w:rsidR="00657865" w:rsidRPr="00370F83" w:rsidRDefault="0087797F" w:rsidP="001B5C0F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87797F">
              <w:rPr>
                <w:rFonts w:eastAsia="標楷體" w:hint="eastAsia"/>
                <w:b/>
                <w:color w:val="000000"/>
              </w:rPr>
              <w:t>透過故事的聆聽</w:t>
            </w:r>
            <w:r>
              <w:rPr>
                <w:rFonts w:eastAsia="標楷體" w:hint="eastAsia"/>
                <w:b/>
                <w:color w:val="000000"/>
              </w:rPr>
              <w:t>及其分享</w:t>
            </w:r>
            <w:r w:rsidRPr="0087797F">
              <w:rPr>
                <w:rFonts w:eastAsia="標楷體" w:hint="eastAsia"/>
                <w:b/>
                <w:color w:val="000000"/>
              </w:rPr>
              <w:t>，學習合宜情感的表達，關懷家人。</w:t>
            </w: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</w:p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59" w:type="dxa"/>
            <w:gridSpan w:val="7"/>
            <w:tcBorders>
              <w:bottom w:val="single" w:sz="4" w:space="0" w:color="auto"/>
            </w:tcBorders>
            <w:vAlign w:val="center"/>
          </w:tcPr>
          <w:p w:rsidR="003905A6" w:rsidRPr="00370F83" w:rsidRDefault="000F1159" w:rsidP="00AE4EFA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</w:rPr>
              <w:t>國語文</w:t>
            </w:r>
          </w:p>
        </w:tc>
      </w:tr>
      <w:tr w:rsidR="003905A6" w:rsidRPr="00370F83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905A6" w:rsidRPr="00370F83" w:rsidRDefault="00D02F88" w:rsidP="00AE4EFA">
            <w:pPr>
              <w:pStyle w:val="TableParagraph"/>
              <w:spacing w:line="349" w:lineRule="exact"/>
              <w:ind w:left="-25" w:right="394"/>
              <w:rPr>
                <w:rFonts w:ascii="標楷體" w:eastAsia="標楷體" w:hAnsi="標楷體"/>
                <w:b/>
                <w:sz w:val="24"/>
              </w:rPr>
            </w:pPr>
            <w:r w:rsidRPr="00370F8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自編課程</w:t>
            </w:r>
          </w:p>
        </w:tc>
      </w:tr>
      <w:tr w:rsidR="003905A6" w:rsidRPr="00370F83" w:rsidTr="00D34A49">
        <w:trPr>
          <w:trHeight w:val="70"/>
          <w:jc w:val="center"/>
        </w:trPr>
        <w:tc>
          <w:tcPr>
            <w:tcW w:w="191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設備</w:t>
            </w:r>
            <w:r w:rsidRPr="00370F83">
              <w:rPr>
                <w:rFonts w:eastAsia="標楷體" w:hAnsi="標楷體" w:hint="eastAsia"/>
                <w:b/>
                <w:noProof/>
              </w:rPr>
              <w:t>/</w:t>
            </w:r>
            <w:r w:rsidRPr="00370F83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905A6" w:rsidRPr="00370F83" w:rsidRDefault="003905A6" w:rsidP="00A0003C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370F83">
              <w:rPr>
                <w:rFonts w:ascii="標楷體" w:eastAsia="標楷體" w:hAnsi="標楷體" w:cs="微軟正黑體" w:hint="eastAsia"/>
                <w:b/>
                <w:lang w:eastAsia="zh-TW"/>
              </w:rPr>
              <w:t>電腦、單槍、</w:t>
            </w:r>
            <w:r w:rsidRPr="00370F83">
              <w:rPr>
                <w:rFonts w:eastAsia="標楷體"/>
                <w:b/>
                <w:lang w:eastAsia="zh-TW"/>
              </w:rPr>
              <w:t>ppt</w:t>
            </w:r>
            <w:r w:rsidRPr="00370F83">
              <w:rPr>
                <w:rFonts w:eastAsia="標楷體" w:hint="eastAsia"/>
                <w:b/>
                <w:lang w:eastAsia="zh-TW"/>
              </w:rPr>
              <w:t>簡報</w:t>
            </w:r>
            <w:r w:rsidRPr="00370F83">
              <w:rPr>
                <w:rFonts w:eastAsia="標楷體" w:hint="eastAsia"/>
                <w:b/>
                <w:lang w:eastAsia="zh-TW"/>
              </w:rPr>
              <w:t>(</w:t>
            </w:r>
            <w:r w:rsidRPr="00370F83">
              <w:rPr>
                <w:rFonts w:eastAsia="標楷體" w:hint="eastAsia"/>
                <w:b/>
                <w:lang w:eastAsia="zh-TW"/>
              </w:rPr>
              <w:t>包含影片</w:t>
            </w:r>
            <w:r w:rsidRPr="00370F83">
              <w:rPr>
                <w:rFonts w:eastAsia="標楷體" w:hint="eastAsia"/>
                <w:b/>
                <w:lang w:eastAsia="zh-TW"/>
              </w:rPr>
              <w:t>)</w:t>
            </w:r>
          </w:p>
        </w:tc>
      </w:tr>
      <w:tr w:rsidR="003905A6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905A6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905A6" w:rsidRPr="00370F83" w:rsidRDefault="000F1159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1.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「廉」字，與學生分享「廉</w:t>
            </w:r>
            <w:r w:rsidRPr="00370F83">
              <w:rPr>
                <w:rFonts w:ascii="標楷體" w:eastAsia="標楷體" w:hAnsi="標楷體" w:hint="eastAsia"/>
                <w:b/>
                <w:kern w:val="0"/>
              </w:rPr>
              <w:t>」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是不貪心、能辨別是非</w:t>
            </w:r>
            <w:r w:rsidR="001B1CB7" w:rsidRPr="00370F83">
              <w:rPr>
                <w:rFonts w:ascii="標楷體" w:eastAsia="標楷體" w:hAnsi="標楷體" w:hint="eastAsia"/>
                <w:b/>
                <w:kern w:val="0"/>
              </w:rPr>
              <w:t>。</w:t>
            </w:r>
          </w:p>
          <w:p w:rsidR="009E2D83" w:rsidRPr="00370F83" w:rsidRDefault="001B1CB7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2.</w:t>
            </w:r>
            <w:r w:rsidR="0094598C" w:rsidRPr="00370F83">
              <w:rPr>
                <w:rFonts w:ascii="標楷體" w:eastAsia="標楷體" w:hAnsi="標楷體" w:hint="eastAsia"/>
                <w:b/>
                <w:kern w:val="0"/>
              </w:rPr>
              <w:t>透過故事引導</w:t>
            </w:r>
            <w:r w:rsidR="00FA55E0" w:rsidRPr="00370F83">
              <w:rPr>
                <w:rFonts w:ascii="標楷體" w:eastAsia="標楷體" w:hAnsi="標楷體" w:hint="eastAsia"/>
                <w:b/>
                <w:kern w:val="0"/>
              </w:rPr>
              <w:t>，讓學生懂得不拿不應得</w:t>
            </w:r>
            <w:r w:rsidR="000E3BAB" w:rsidRPr="00370F83">
              <w:rPr>
                <w:rFonts w:ascii="標楷體" w:eastAsia="標楷體" w:hAnsi="標楷體" w:hint="eastAsia"/>
                <w:b/>
                <w:kern w:val="0"/>
              </w:rPr>
              <w:t>的財物</w:t>
            </w:r>
            <w:r w:rsidRPr="00370F83">
              <w:rPr>
                <w:rFonts w:ascii="標楷體" w:eastAsia="標楷體" w:hAnsi="標楷體" w:hint="eastAsia"/>
                <w:b/>
                <w:kern w:val="0"/>
              </w:rPr>
              <w:t>。</w:t>
            </w:r>
          </w:p>
          <w:p w:rsidR="009E2D83" w:rsidRPr="00370F83" w:rsidRDefault="001B1CB7" w:rsidP="00A716E4">
            <w:pPr>
              <w:rPr>
                <w:rFonts w:ascii="標楷體" w:eastAsia="標楷體" w:hAnsi="標楷體"/>
                <w:b/>
                <w:kern w:val="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3.經過討論，探究事物的道理，並發展出正確面對的方式。</w:t>
            </w:r>
          </w:p>
        </w:tc>
      </w:tr>
      <w:tr w:rsidR="003905A6" w:rsidRPr="00370F83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3905A6" w:rsidRPr="00370F83" w:rsidTr="00D34A49">
        <w:trPr>
          <w:trHeight w:val="70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70F83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370F8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370F8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370F83" w:rsidRDefault="003905A6" w:rsidP="00AE4EF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0F83">
              <w:rPr>
                <w:rFonts w:ascii="標楷體" w:eastAsia="標楷體" w:hAnsi="標楷體" w:hint="eastAsia"/>
                <w:b/>
                <w:kern w:val="0"/>
              </w:rPr>
              <w:t>教學評量</w:t>
            </w:r>
          </w:p>
        </w:tc>
      </w:tr>
      <w:tr w:rsidR="003905A6" w:rsidRPr="00370F83" w:rsidTr="00D34A49">
        <w:trPr>
          <w:trHeight w:val="56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8A8" w:rsidRDefault="008333A9" w:rsidP="008333A9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【引起動機】</w:t>
            </w:r>
          </w:p>
          <w:p w:rsidR="006D78A8" w:rsidRPr="00A138DC" w:rsidRDefault="006D78A8" w:rsidP="006D78A8">
            <w:pPr>
              <w:rPr>
                <w:rFonts w:ascii="標楷體" w:eastAsia="標楷體" w:hAnsi="標楷體"/>
                <w:b/>
                <w:u w:val="single"/>
              </w:rPr>
            </w:pPr>
            <w:r w:rsidRPr="00A138DC">
              <w:rPr>
                <w:rFonts w:ascii="標楷體" w:eastAsia="標楷體" w:hAnsi="標楷體" w:hint="eastAsia"/>
                <w:b/>
                <w:u w:val="single"/>
              </w:rPr>
              <w:t>漢字的故事：廉</w:t>
            </w:r>
          </w:p>
          <w:p w:rsidR="006D78A8" w:rsidRPr="006D78A8" w:rsidRDefault="00266F97" w:rsidP="006D78A8">
            <w:pPr>
              <w:rPr>
                <w:rFonts w:ascii="標楷體" w:eastAsia="標楷體" w:hAnsi="標楷體"/>
                <w:b/>
              </w:rPr>
            </w:pPr>
            <w:hyperlink r:id="rId9" w:history="1">
              <w:r w:rsidR="006D78A8" w:rsidRPr="006D78A8">
                <w:rPr>
                  <w:rStyle w:val="ab"/>
                  <w:rFonts w:ascii="標楷體" w:eastAsia="標楷體" w:hAnsi="標楷體"/>
                  <w:b/>
                </w:rPr>
                <w:t>https://www.youtube.com/watch?v=Jl3agU16NTU</w:t>
              </w:r>
            </w:hyperlink>
          </w:p>
          <w:p w:rsidR="006D78A8" w:rsidRPr="006D78A8" w:rsidRDefault="006D78A8" w:rsidP="006D78A8">
            <w:pPr>
              <w:rPr>
                <w:rFonts w:ascii="標楷體" w:eastAsia="標楷體" w:hAnsi="標楷體"/>
                <w:b/>
              </w:rPr>
            </w:pPr>
            <w:r w:rsidRPr="006D78A8">
              <w:rPr>
                <w:rFonts w:ascii="標楷體" w:eastAsia="標楷體" w:hAnsi="標楷體" w:hint="eastAsia"/>
                <w:b/>
              </w:rPr>
              <w:t>「廉」字由「广」字</w:t>
            </w:r>
            <w:r w:rsidRPr="006D78A8">
              <w:rPr>
                <w:rFonts w:ascii="標楷體" w:eastAsia="標楷體" w:hAnsi="標楷體"/>
                <w:b/>
              </w:rPr>
              <w:t>(</w:t>
            </w:r>
            <w:r w:rsidRPr="006D78A8">
              <w:rPr>
                <w:rFonts w:ascii="標楷體" w:eastAsia="標楷體" w:hAnsi="標楷體" w:hint="eastAsia"/>
                <w:b/>
              </w:rPr>
              <w:t>大屋的象形</w:t>
            </w:r>
            <w:r w:rsidRPr="006D78A8">
              <w:rPr>
                <w:rFonts w:ascii="標楷體" w:eastAsia="標楷體" w:hAnsi="標楷體"/>
                <w:b/>
              </w:rPr>
              <w:t>)</w:t>
            </w:r>
            <w:r w:rsidRPr="006D78A8">
              <w:rPr>
                <w:rFonts w:ascii="標楷體" w:eastAsia="標楷體" w:hAnsi="標楷體" w:hint="eastAsia"/>
                <w:b/>
              </w:rPr>
              <w:t>的部首和「兼」字</w:t>
            </w:r>
            <w:r w:rsidRPr="006D78A8">
              <w:rPr>
                <w:rFonts w:ascii="標楷體" w:eastAsia="標楷體" w:hAnsi="標楷體"/>
                <w:b/>
              </w:rPr>
              <w:t>(</w:t>
            </w:r>
            <w:r w:rsidRPr="006D78A8">
              <w:rPr>
                <w:rFonts w:ascii="標楷體" w:eastAsia="標楷體" w:hAnsi="標楷體" w:hint="eastAsia"/>
                <w:b/>
              </w:rPr>
              <w:t>手持兩根禾穗的象形</w:t>
            </w:r>
            <w:r w:rsidRPr="006D78A8">
              <w:rPr>
                <w:rFonts w:ascii="標楷體" w:eastAsia="標楷體" w:hAnsi="標楷體"/>
                <w:b/>
              </w:rPr>
              <w:t>)</w:t>
            </w:r>
            <w:r w:rsidRPr="006D78A8">
              <w:rPr>
                <w:rFonts w:ascii="標楷體" w:eastAsia="標楷體" w:hAnsi="標楷體" w:hint="eastAsia"/>
                <w:b/>
              </w:rPr>
              <w:t>組成。「廉」字描繪兩根禾穗儲存在倉庫</w:t>
            </w:r>
            <w:r w:rsidRPr="006D78A8">
              <w:rPr>
                <w:rFonts w:ascii="標楷體" w:eastAsia="標楷體" w:hAnsi="標楷體" w:hint="eastAsia"/>
                <w:b/>
              </w:rPr>
              <w:lastRenderedPageBreak/>
              <w:t>的情形，意指農作物量多價低，故「廉」字有便宜和節儉之意。另外，為官者生活儉省，代表他誠實不貪。</w:t>
            </w:r>
          </w:p>
          <w:p w:rsidR="006D78A8" w:rsidRDefault="00ED7ECD" w:rsidP="008333A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提問</w:t>
            </w:r>
            <w:r>
              <w:rPr>
                <w:rFonts w:ascii="新細明體" w:hAnsi="新細明體" w:hint="eastAsia"/>
                <w:b/>
              </w:rPr>
              <w:t>：『</w:t>
            </w:r>
            <w:r>
              <w:rPr>
                <w:rFonts w:ascii="標楷體" w:eastAsia="標楷體" w:hAnsi="標楷體" w:hint="eastAsia"/>
                <w:b/>
              </w:rPr>
              <w:t>廉</w:t>
            </w:r>
            <w:r>
              <w:rPr>
                <w:rFonts w:ascii="新細明體" w:hAnsi="新細明體" w:hint="eastAsia"/>
                <w:b/>
              </w:rPr>
              <w:t>』</w:t>
            </w:r>
            <w:r>
              <w:rPr>
                <w:rFonts w:ascii="標楷體" w:eastAsia="標楷體" w:hAnsi="標楷體" w:hint="eastAsia"/>
                <w:b/>
              </w:rPr>
              <w:t>這個字</w:t>
            </w:r>
            <w:r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是手拿著什麼東西</w:t>
            </w:r>
            <w:r>
              <w:rPr>
                <w:rFonts w:ascii="新細明體" w:hAnsi="新細明體" w:hint="eastAsia"/>
                <w:b/>
              </w:rPr>
              <w:t>？</w:t>
            </w:r>
          </w:p>
          <w:p w:rsidR="006D78A8" w:rsidRDefault="006D78A8" w:rsidP="008333A9">
            <w:pPr>
              <w:rPr>
                <w:rFonts w:ascii="標楷體" w:eastAsia="標楷體" w:hAnsi="標楷體"/>
                <w:b/>
              </w:rPr>
            </w:pPr>
            <w:r w:rsidRPr="006D78A8">
              <w:rPr>
                <w:rFonts w:ascii="標楷體" w:eastAsia="標楷體" w:hAnsi="標楷體" w:hint="eastAsia"/>
                <w:b/>
              </w:rPr>
              <w:t>【發展活動】</w:t>
            </w:r>
          </w:p>
          <w:p w:rsidR="00570D96" w:rsidRPr="00A138DC" w:rsidRDefault="00525185" w:rsidP="008333A9">
            <w:pPr>
              <w:rPr>
                <w:rFonts w:ascii="標楷體" w:eastAsia="標楷體" w:hAnsi="標楷體"/>
                <w:b/>
                <w:u w:val="single"/>
              </w:rPr>
            </w:pPr>
            <w:r w:rsidRPr="00A138DC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570D96" w:rsidRPr="00A138DC">
              <w:rPr>
                <w:rFonts w:ascii="標楷體" w:eastAsia="標楷體" w:hAnsi="標楷體" w:hint="eastAsia"/>
                <w:b/>
                <w:u w:val="single"/>
              </w:rPr>
              <w:t>一杯清水</w:t>
            </w:r>
            <w:r w:rsidRPr="00A138DC">
              <w:rPr>
                <w:rFonts w:ascii="標楷體" w:eastAsia="標楷體" w:hAnsi="標楷體" w:hint="eastAsia"/>
                <w:b/>
                <w:u w:val="single"/>
              </w:rPr>
              <w:t>)</w:t>
            </w:r>
            <w:r w:rsidR="00570D96" w:rsidRPr="00A138DC">
              <w:rPr>
                <w:rFonts w:ascii="標楷體" w:eastAsia="標楷體" w:hAnsi="標楷體" w:hint="eastAsia"/>
                <w:b/>
                <w:u w:val="single"/>
              </w:rPr>
              <w:t>-廉的故事</w:t>
            </w:r>
          </w:p>
          <w:p w:rsidR="008333A9" w:rsidRPr="00370F83" w:rsidRDefault="008333A9" w:rsidP="007605F1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◎</w:t>
            </w:r>
            <w:hyperlink r:id="rId10" w:history="1">
              <w:r w:rsidR="00570D96" w:rsidRPr="00370F83">
                <w:rPr>
                  <w:rStyle w:val="ab"/>
                  <w:rFonts w:ascii="標楷體" w:eastAsia="標楷體" w:hAnsi="標楷體"/>
                  <w:b/>
                </w:rPr>
                <w:t>https://www.youtube.com/watch?v=xAnbKUFiFY4</w:t>
              </w:r>
            </w:hyperlink>
          </w:p>
          <w:p w:rsidR="007605F1" w:rsidRPr="00370F83" w:rsidRDefault="007605F1" w:rsidP="008333A9">
            <w:pPr>
              <w:widowControl/>
              <w:spacing w:line="384" w:lineRule="auto"/>
              <w:rPr>
                <w:rFonts w:ascii="標楷體" w:eastAsia="標楷體" w:hAnsi="標楷體" w:cs="新細明體"/>
                <w:b/>
                <w:kern w:val="0"/>
              </w:rPr>
            </w:pPr>
            <w:r w:rsidRPr="00370F83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(一杯清水)的故事講述的是，在</w:t>
            </w:r>
            <w:r w:rsidRPr="00525185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隋</w:t>
            </w:r>
            <w:r w:rsidRPr="00370F83">
              <w:rPr>
                <w:rFonts w:ascii="標楷體" w:eastAsia="標楷體" w:hAnsi="標楷體" w:cs="新細明體" w:hint="eastAsia"/>
                <w:b/>
                <w:kern w:val="0"/>
              </w:rPr>
              <w:t>朝時期，</w:t>
            </w:r>
            <w:r w:rsidRPr="00370F83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趙軌</w:t>
            </w:r>
            <w:r w:rsidRPr="00370F83">
              <w:rPr>
                <w:rFonts w:ascii="標楷體" w:eastAsia="標楷體" w:hAnsi="標楷體" w:cs="新細明體" w:hint="eastAsia"/>
                <w:b/>
                <w:kern w:val="0"/>
              </w:rPr>
              <w:t>是一個為官清廉的人，從一些小事就能觀看出来，在他得到晉升的時候，百姓們都來送行，端來</w:t>
            </w:r>
            <w:r w:rsidR="00D26395" w:rsidRPr="00370F83">
              <w:rPr>
                <w:rFonts w:ascii="標楷體" w:eastAsia="標楷體" w:hAnsi="標楷體" w:cs="新細明體" w:hint="eastAsia"/>
                <w:b/>
                <w:kern w:val="0"/>
              </w:rPr>
              <w:t>一杯</w:t>
            </w:r>
            <w:r w:rsidRPr="00370F83">
              <w:rPr>
                <w:rFonts w:ascii="標楷體" w:eastAsia="標楷體" w:hAnsi="標楷體" w:cs="新細明體" w:hint="eastAsia"/>
                <w:b/>
                <w:kern w:val="0"/>
              </w:rPr>
              <w:t>清水，說他是一名好官。</w:t>
            </w:r>
          </w:p>
          <w:p w:rsidR="00A32C22" w:rsidRDefault="00A138DC" w:rsidP="00A32C22">
            <w:pPr>
              <w:rPr>
                <w:rFonts w:ascii="標楷體" w:eastAsia="標楷體" w:hAnsi="標楷體"/>
                <w:b/>
              </w:rPr>
            </w:pPr>
            <w:r w:rsidRPr="00A138DC">
              <w:rPr>
                <w:rFonts w:ascii="標楷體" w:eastAsia="標楷體" w:hAnsi="標楷體" w:hint="eastAsia"/>
                <w:b/>
              </w:rPr>
              <w:t>請小朋友說出自己所知道的清廉意思。</w:t>
            </w:r>
          </w:p>
          <w:p w:rsidR="00A138DC" w:rsidRPr="00370F83" w:rsidRDefault="00A138DC" w:rsidP="00A32C22">
            <w:pPr>
              <w:rPr>
                <w:rFonts w:ascii="標楷體" w:eastAsia="標楷體" w:hAnsi="標楷體"/>
                <w:b/>
              </w:rPr>
            </w:pPr>
          </w:p>
          <w:p w:rsidR="00CB22F4" w:rsidRPr="00370F83" w:rsidRDefault="008333A9" w:rsidP="00D26395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【綜合活動】</w:t>
            </w:r>
          </w:p>
          <w:p w:rsidR="00FA55E0" w:rsidRPr="00ED7ECD" w:rsidRDefault="006D78A8" w:rsidP="00D2639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</w:t>
            </w:r>
            <w:r w:rsidRPr="00ED7ECD">
              <w:rPr>
                <w:rFonts w:ascii="標楷體" w:eastAsia="標楷體" w:hAnsi="標楷體" w:hint="eastAsia"/>
                <w:b/>
              </w:rPr>
              <w:t>享與討論</w:t>
            </w:r>
            <w:r w:rsidR="00525185" w:rsidRPr="00ED7ECD">
              <w:rPr>
                <w:rFonts w:ascii="標楷體" w:eastAsia="標楷體" w:hAnsi="標楷體" w:hint="eastAsia"/>
                <w:b/>
              </w:rPr>
              <w:t>(</w:t>
            </w:r>
            <w:r w:rsidR="00FA55E0" w:rsidRPr="00ED7ECD">
              <w:rPr>
                <w:rFonts w:ascii="標楷體" w:eastAsia="標楷體" w:hAnsi="標楷體" w:hint="eastAsia"/>
                <w:b/>
              </w:rPr>
              <w:t>一杯清水</w:t>
            </w:r>
            <w:r w:rsidR="00525185" w:rsidRPr="00ED7ECD">
              <w:rPr>
                <w:rFonts w:ascii="標楷體" w:eastAsia="標楷體" w:hAnsi="標楷體" w:hint="eastAsia"/>
                <w:b/>
              </w:rPr>
              <w:t>)</w:t>
            </w:r>
            <w:r w:rsidR="00FA55E0" w:rsidRPr="00ED7ECD">
              <w:rPr>
                <w:rFonts w:ascii="標楷體" w:eastAsia="標楷體" w:hAnsi="標楷體" w:hint="eastAsia"/>
                <w:b/>
              </w:rPr>
              <w:t>的故事：</w:t>
            </w:r>
          </w:p>
          <w:p w:rsidR="00D26395" w:rsidRPr="00ED7ECD" w:rsidRDefault="00D26395" w:rsidP="00D26395">
            <w:pPr>
              <w:rPr>
                <w:rFonts w:ascii="標楷體" w:eastAsia="標楷體" w:hAnsi="標楷體"/>
                <w:b/>
              </w:rPr>
            </w:pPr>
            <w:r w:rsidRPr="00ED7ECD">
              <w:rPr>
                <w:rFonts w:ascii="標楷體" w:eastAsia="標楷體" w:hAnsi="標楷體" w:hint="eastAsia"/>
                <w:b/>
              </w:rPr>
              <w:t>1、</w:t>
            </w:r>
            <w:r w:rsidRPr="00ED7ECD">
              <w:rPr>
                <w:rFonts w:ascii="標楷體" w:eastAsia="標楷體" w:hAnsi="標楷體" w:hint="eastAsia"/>
                <w:b/>
              </w:rPr>
              <w:tab/>
            </w:r>
            <w:r w:rsidR="00ED7ECD" w:rsidRPr="00ED7ECD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="00ED7ECD" w:rsidRPr="00ED7ECD">
              <w:rPr>
                <w:rFonts w:ascii="標楷體" w:eastAsia="標楷體" w:hAnsi="標楷體" w:hint="eastAsia"/>
                <w:b/>
              </w:rPr>
              <w:t>撿到鄰居的果子</w:t>
            </w:r>
            <w:r w:rsidR="00ED7ECD" w:rsidRPr="00ED7ECD">
              <w:rPr>
                <w:rFonts w:ascii="新細明體" w:hAnsi="新細明體" w:hint="eastAsia"/>
                <w:b/>
              </w:rPr>
              <w:t>，</w:t>
            </w:r>
            <w:r w:rsidR="00ED7ECD" w:rsidRPr="00ED7ECD">
              <w:rPr>
                <w:rFonts w:ascii="標楷體" w:eastAsia="標楷體" w:hAnsi="標楷體" w:hint="eastAsia"/>
                <w:b/>
              </w:rPr>
              <w:t>他做了甚麼事情</w:t>
            </w:r>
            <w:r w:rsidR="00ED7ECD" w:rsidRPr="00ED7ECD">
              <w:rPr>
                <w:rFonts w:ascii="新細明體" w:hAnsi="新細明體" w:hint="eastAsia"/>
                <w:b/>
              </w:rPr>
              <w:t>？</w:t>
            </w:r>
          </w:p>
          <w:p w:rsidR="00D26395" w:rsidRPr="00477C1E" w:rsidRDefault="00D26395" w:rsidP="00ED7ECD">
            <w:pPr>
              <w:rPr>
                <w:rFonts w:ascii="標楷體" w:eastAsia="標楷體" w:hAnsi="標楷體"/>
                <w:b/>
              </w:rPr>
            </w:pPr>
            <w:r w:rsidRPr="00ED7ECD">
              <w:rPr>
                <w:rFonts w:ascii="標楷體" w:eastAsia="標楷體" w:hAnsi="標楷體" w:hint="eastAsia"/>
                <w:b/>
              </w:rPr>
              <w:t>2、</w:t>
            </w:r>
            <w:r w:rsidR="00ED7ECD">
              <w:rPr>
                <w:rFonts w:ascii="標楷體" w:eastAsia="標楷體" w:hAnsi="標楷體" w:hint="eastAsia"/>
                <w:b/>
              </w:rPr>
              <w:t>當</w:t>
            </w:r>
            <w:r w:rsidR="00ED7ECD" w:rsidRPr="00477C1E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="00ED7ECD" w:rsidRPr="00477C1E">
              <w:rPr>
                <w:rFonts w:ascii="標楷體" w:eastAsia="標楷體" w:hAnsi="標楷體" w:hint="eastAsia"/>
                <w:b/>
              </w:rPr>
              <w:t>的馬踩到農人的農作物時，他做了什麼事</w:t>
            </w:r>
            <w:r w:rsidRPr="00477C1E">
              <w:rPr>
                <w:rFonts w:ascii="標楷體" w:eastAsia="標楷體" w:hAnsi="標楷體" w:hint="eastAsia"/>
                <w:b/>
              </w:rPr>
              <w:t>？</w:t>
            </w:r>
          </w:p>
          <w:p w:rsidR="00ED7ECD" w:rsidRPr="00477C1E" w:rsidRDefault="00ED7ECD" w:rsidP="00ED7ECD">
            <w:pPr>
              <w:rPr>
                <w:rFonts w:ascii="標楷體" w:eastAsia="標楷體" w:hAnsi="標楷體"/>
                <w:b/>
              </w:rPr>
            </w:pPr>
            <w:r w:rsidRPr="00477C1E">
              <w:rPr>
                <w:rFonts w:ascii="標楷體" w:eastAsia="標楷體" w:hAnsi="標楷體" w:hint="eastAsia"/>
                <w:b/>
              </w:rPr>
              <w:t>3.</w:t>
            </w:r>
            <w:r w:rsidR="00477C1E">
              <w:rPr>
                <w:rFonts w:ascii="標楷體" w:eastAsia="標楷體" w:hAnsi="標楷體" w:hint="eastAsia"/>
                <w:b/>
              </w:rPr>
              <w:t xml:space="preserve"> </w:t>
            </w:r>
            <w:r w:rsidRPr="00477C1E">
              <w:rPr>
                <w:rFonts w:ascii="標楷體" w:eastAsia="標楷體" w:hAnsi="標楷體" w:hint="eastAsia"/>
                <w:b/>
              </w:rPr>
              <w:t>所以『廉』是指什麼意思？</w:t>
            </w:r>
          </w:p>
          <w:p w:rsidR="00ED7ECD" w:rsidRPr="00477C1E" w:rsidRDefault="00ED7ECD" w:rsidP="00ED7ECD">
            <w:pPr>
              <w:rPr>
                <w:rFonts w:ascii="標楷體" w:eastAsia="標楷體" w:hAnsi="標楷體"/>
                <w:b/>
              </w:rPr>
            </w:pPr>
            <w:r w:rsidRPr="00477C1E">
              <w:rPr>
                <w:rFonts w:ascii="標楷體" w:eastAsia="標楷體" w:hAnsi="標楷體" w:hint="eastAsia"/>
                <w:b/>
              </w:rPr>
              <w:t xml:space="preserve">   Ans.不貪心，不拿不應拿的東西，</w:t>
            </w:r>
            <w:r w:rsidR="00477C1E" w:rsidRPr="00477C1E">
              <w:rPr>
                <w:rFonts w:ascii="標楷體" w:eastAsia="標楷體" w:hAnsi="標楷體" w:hint="eastAsia"/>
                <w:b/>
              </w:rPr>
              <w:t>懂的明辯是非。</w:t>
            </w:r>
          </w:p>
          <w:p w:rsidR="00FA55E0" w:rsidRPr="00477C1E" w:rsidRDefault="00FA55E0" w:rsidP="00D26395">
            <w:pPr>
              <w:rPr>
                <w:rFonts w:ascii="標楷體" w:eastAsia="標楷體" w:hAnsi="標楷體"/>
                <w:b/>
              </w:rPr>
            </w:pPr>
            <w:r w:rsidRPr="00477C1E">
              <w:rPr>
                <w:rFonts w:ascii="標楷體" w:eastAsia="標楷體" w:hAnsi="標楷體" w:hint="eastAsia"/>
                <w:b/>
              </w:rPr>
              <w:t>除了(一杯清水)</w:t>
            </w:r>
            <w:r w:rsidRPr="00477C1E">
              <w:rPr>
                <w:rFonts w:ascii="標楷體" w:eastAsia="標楷體" w:hAnsi="標楷體" w:hint="eastAsia"/>
                <w:b/>
                <w:u w:val="single"/>
              </w:rPr>
              <w:t>趙軌</w:t>
            </w:r>
            <w:r w:rsidRPr="00477C1E">
              <w:rPr>
                <w:rFonts w:ascii="標楷體" w:eastAsia="標楷體" w:hAnsi="標楷體" w:hint="eastAsia"/>
                <w:b/>
              </w:rPr>
              <w:t>不貪的行為外</w:t>
            </w:r>
            <w:r w:rsidR="009C3C7E" w:rsidRPr="00477C1E">
              <w:rPr>
                <w:rFonts w:ascii="標楷體" w:eastAsia="標楷體" w:hAnsi="標楷體" w:hint="eastAsia"/>
                <w:b/>
              </w:rPr>
              <w:t>，請同學們想想看，還有</w:t>
            </w:r>
            <w:r w:rsidR="00CC5BFF" w:rsidRPr="00477C1E">
              <w:rPr>
                <w:rFonts w:ascii="標楷體" w:eastAsia="標楷體" w:hAnsi="標楷體" w:hint="eastAsia"/>
                <w:b/>
              </w:rPr>
              <w:t>什麼</w:t>
            </w:r>
            <w:r w:rsidR="009C3C7E" w:rsidRPr="00477C1E">
              <w:rPr>
                <w:rFonts w:ascii="標楷體" w:eastAsia="標楷體" w:hAnsi="標楷體" w:hint="eastAsia"/>
                <w:b/>
              </w:rPr>
              <w:t>行為是清廉、廉潔的？</w:t>
            </w:r>
          </w:p>
          <w:p w:rsidR="001C4CC9" w:rsidRDefault="00A138DC" w:rsidP="00D26395">
            <w:pPr>
              <w:rPr>
                <w:rFonts w:ascii="標楷體" w:eastAsia="標楷體" w:hAnsi="標楷體"/>
                <w:b/>
              </w:rPr>
            </w:pPr>
            <w:r w:rsidRPr="00A138DC">
              <w:rPr>
                <w:rFonts w:ascii="標楷體" w:eastAsia="標楷體" w:hAnsi="標楷體" w:hint="eastAsia"/>
                <w:b/>
              </w:rPr>
              <w:t>請小朋友說出自己所知道的清廉意思。</w:t>
            </w:r>
          </w:p>
          <w:p w:rsidR="00A138DC" w:rsidRPr="00A138DC" w:rsidRDefault="00A138DC" w:rsidP="00D26395">
            <w:pPr>
              <w:rPr>
                <w:rFonts w:ascii="標楷體" w:eastAsia="標楷體" w:hAnsi="標楷體"/>
                <w:b/>
              </w:rPr>
            </w:pPr>
          </w:p>
          <w:p w:rsidR="006D78A8" w:rsidRPr="00370F83" w:rsidRDefault="006D78A8" w:rsidP="00D2639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1C4CC9">
              <w:rPr>
                <w:rFonts w:ascii="標楷體" w:eastAsia="標楷體" w:hAnsi="標楷體" w:hint="eastAsia"/>
                <w:b/>
              </w:rPr>
              <w:t>結語</w:t>
            </w:r>
            <w:r w:rsidRPr="006D78A8">
              <w:rPr>
                <w:rFonts w:ascii="標楷體" w:eastAsia="標楷體" w:hAnsi="標楷體" w:hint="eastAsia"/>
                <w:b/>
              </w:rPr>
              <w:t>】</w:t>
            </w:r>
          </w:p>
          <w:p w:rsidR="00CC5BFF" w:rsidRPr="00370F83" w:rsidRDefault="00CC5BFF" w:rsidP="00CC5BFF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與學生分享「廉」是不貪心、能</w:t>
            </w:r>
            <w:r w:rsidR="001C4CC9">
              <w:rPr>
                <w:rFonts w:ascii="標楷體" w:eastAsia="標楷體" w:hAnsi="標楷體" w:hint="eastAsia"/>
                <w:b/>
              </w:rPr>
              <w:t>清清白白的</w:t>
            </w:r>
            <w:r w:rsidRPr="00370F83">
              <w:rPr>
                <w:rFonts w:ascii="標楷體" w:eastAsia="標楷體" w:hAnsi="標楷體" w:hint="eastAsia"/>
                <w:b/>
              </w:rPr>
              <w:t>辨別是非。</w:t>
            </w:r>
          </w:p>
          <w:p w:rsidR="00CC5BFF" w:rsidRPr="00370F83" w:rsidRDefault="00CC5BFF" w:rsidP="00CC5BFF">
            <w:pPr>
              <w:rPr>
                <w:rFonts w:ascii="標楷體" w:eastAsia="標楷體" w:hAnsi="標楷體"/>
                <w:b/>
              </w:rPr>
            </w:pPr>
            <w:r w:rsidRPr="00370F83">
              <w:rPr>
                <w:rFonts w:ascii="標楷體" w:eastAsia="標楷體" w:hAnsi="標楷體" w:hint="eastAsia"/>
                <w:b/>
              </w:rPr>
              <w:t>透過引導，讓學生懂得不拿不應得的財物。</w:t>
            </w:r>
          </w:p>
          <w:p w:rsidR="00370F83" w:rsidRPr="00370F83" w:rsidRDefault="00370F83" w:rsidP="00370F8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A8" w:rsidRDefault="006D78A8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1C4CC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5</w:t>
            </w:r>
            <w:r w:rsidR="007A0772" w:rsidRPr="00370F83">
              <w:rPr>
                <w:rFonts w:ascii="標楷體" w:eastAsia="標楷體" w:hAnsi="標楷體" w:hint="eastAsia"/>
                <w:b/>
                <w:szCs w:val="26"/>
              </w:rPr>
              <w:t>分鐘</w:t>
            </w: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Pr="00370F83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Pr="00370F83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9646B1" w:rsidRPr="00370F83" w:rsidRDefault="009646B1" w:rsidP="000F4068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0F4068" w:rsidRPr="00370F83" w:rsidRDefault="001C4CC9" w:rsidP="007A0772">
            <w:pPr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10</w:t>
            </w:r>
            <w:r w:rsidR="007A0772" w:rsidRPr="00370F83">
              <w:rPr>
                <w:rFonts w:ascii="標楷體" w:eastAsia="標楷體" w:hAnsi="標楷體" w:hint="eastAsia"/>
                <w:b/>
                <w:szCs w:val="26"/>
              </w:rPr>
              <w:t>分鐘</w:t>
            </w: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80472" w:rsidRPr="00370F83" w:rsidRDefault="005804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7A0772" w:rsidRDefault="007A0772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25185" w:rsidRDefault="0052518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25185" w:rsidRDefault="0052518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25185" w:rsidRDefault="0052518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525185" w:rsidRPr="00370F83" w:rsidRDefault="00525185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6D78A8" w:rsidP="007A0772">
            <w:pPr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15</w:t>
            </w:r>
            <w:r w:rsidR="007A0772" w:rsidRPr="00370F83">
              <w:rPr>
                <w:rFonts w:ascii="標楷體" w:eastAsia="標楷體" w:hAnsi="標楷體" w:hint="eastAsia"/>
                <w:b/>
                <w:szCs w:val="26"/>
              </w:rPr>
              <w:t>分鐘</w:t>
            </w:r>
          </w:p>
          <w:p w:rsidR="003905A6" w:rsidRDefault="003905A6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A138DC" w:rsidRDefault="00A138DC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C4CC9" w:rsidRPr="00370F83" w:rsidRDefault="001C4CC9" w:rsidP="009646B1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10</w:t>
            </w:r>
            <w:r w:rsidRPr="001C4CC9">
              <w:rPr>
                <w:rFonts w:eastAsia="標楷體" w:hAnsi="標楷體" w:hint="eastAsia"/>
                <w:b/>
                <w:noProof/>
              </w:rPr>
              <w:t>分鐘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33A9" w:rsidRPr="00370F83" w:rsidRDefault="008333A9" w:rsidP="008333A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370F83">
              <w:rPr>
                <w:rFonts w:ascii="標楷體" w:eastAsia="標楷體" w:hAnsi="標楷體" w:hint="eastAsia"/>
                <w:b/>
                <w:szCs w:val="26"/>
              </w:rPr>
              <w:lastRenderedPageBreak/>
              <w:t>單槍投影機、</w:t>
            </w:r>
          </w:p>
          <w:p w:rsidR="00D34A49" w:rsidRPr="00370F83" w:rsidRDefault="00370F83" w:rsidP="008333A9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370F83">
              <w:rPr>
                <w:rFonts w:ascii="標楷體" w:eastAsia="標楷體" w:hAnsi="標楷體" w:hint="eastAsia"/>
                <w:b/>
                <w:szCs w:val="26"/>
              </w:rPr>
              <w:t>故事動畫</w:t>
            </w: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D34A49" w:rsidRPr="00370F83" w:rsidRDefault="00D34A49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F41277" w:rsidRPr="00370F83" w:rsidRDefault="00F41277" w:rsidP="00D0059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  <w:p w:rsidR="003905A6" w:rsidRPr="00370F83" w:rsidRDefault="003905A6" w:rsidP="009646B1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0059D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  <w:r w:rsidRPr="00370F83">
              <w:rPr>
                <w:rFonts w:ascii="標楷體" w:eastAsia="標楷體" w:hAnsi="標楷體" w:hint="eastAsia"/>
                <w:b/>
                <w:noProof/>
                <w:szCs w:val="20"/>
              </w:rPr>
              <w:lastRenderedPageBreak/>
              <w:t>口頭問答</w:t>
            </w: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D0059D" w:rsidRPr="00370F83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b/>
                <w:noProof/>
                <w:szCs w:val="20"/>
              </w:rPr>
            </w:pPr>
          </w:p>
          <w:p w:rsidR="00F41277" w:rsidRPr="00370F83" w:rsidRDefault="00F41277" w:rsidP="00563DA6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</w:tc>
      </w:tr>
      <w:tr w:rsidR="00F41277" w:rsidRPr="00370F83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F41277" w:rsidRPr="00370F83" w:rsidRDefault="0087797F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參考資料：</w:t>
            </w:r>
          </w:p>
          <w:p w:rsidR="00CC5BFF" w:rsidRPr="00370F83" w:rsidRDefault="00CC5BFF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一杯清水</w:t>
            </w:r>
            <w:r w:rsidRPr="00370F83">
              <w:rPr>
                <w:rFonts w:eastAsia="標楷體" w:hAnsi="標楷體" w:hint="eastAsia"/>
                <w:b/>
                <w:noProof/>
              </w:rPr>
              <w:t>-</w:t>
            </w:r>
            <w:r w:rsidRPr="00370F83">
              <w:rPr>
                <w:rFonts w:eastAsia="標楷體" w:hAnsi="標楷體" w:hint="eastAsia"/>
                <w:b/>
                <w:noProof/>
              </w:rPr>
              <w:t>廉的故事</w:t>
            </w:r>
          </w:p>
          <w:p w:rsidR="0078749F" w:rsidRPr="00370F83" w:rsidRDefault="00266F97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hyperlink r:id="rId11" w:history="1">
              <w:r w:rsidR="00CC5BFF" w:rsidRPr="00370F83">
                <w:rPr>
                  <w:rStyle w:val="ab"/>
                  <w:rFonts w:eastAsia="標楷體" w:hAnsi="標楷體" w:hint="eastAsia"/>
                  <w:b/>
                  <w:noProof/>
                  <w:u w:val="none"/>
                </w:rPr>
                <w:t>https://www.youtube.com/watch?v=xAnbKUFiFY4</w:t>
              </w:r>
            </w:hyperlink>
          </w:p>
          <w:p w:rsidR="00CC5BFF" w:rsidRPr="00370F83" w:rsidRDefault="00CC5BFF" w:rsidP="00CC5BF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漢字的故事：廉</w:t>
            </w:r>
          </w:p>
          <w:p w:rsidR="001C4CC9" w:rsidRPr="001C4CC9" w:rsidRDefault="00266F97" w:rsidP="001C4CC9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  <w:hyperlink r:id="rId12" w:history="1">
              <w:r w:rsidR="001C4CC9" w:rsidRPr="001C4CC9">
                <w:rPr>
                  <w:rStyle w:val="ab"/>
                  <w:rFonts w:eastAsia="標楷體" w:hAnsi="標楷體"/>
                  <w:b/>
                  <w:noProof/>
                </w:rPr>
                <w:t>https://www.youtube.com/watch?v=Jl3agU16NTU</w:t>
              </w:r>
            </w:hyperlink>
          </w:p>
          <w:p w:rsidR="00CC5BFF" w:rsidRPr="001C4CC9" w:rsidRDefault="00CC5BFF" w:rsidP="00CC5BFF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</w:p>
        </w:tc>
      </w:tr>
      <w:tr w:rsidR="00F41277" w:rsidRPr="00370F83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F41277" w:rsidRPr="00370F83" w:rsidRDefault="00F41277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70F83">
              <w:rPr>
                <w:rFonts w:eastAsia="標楷體" w:hAnsi="標楷體" w:hint="eastAsia"/>
                <w:b/>
                <w:noProof/>
              </w:rPr>
              <w:t>附錄：</w:t>
            </w:r>
          </w:p>
          <w:p w:rsidR="00F41277" w:rsidRPr="00370F83" w:rsidRDefault="00F41277" w:rsidP="00AE4EFA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</w:p>
          <w:p w:rsidR="00F41277" w:rsidRPr="00370F83" w:rsidRDefault="00F41277" w:rsidP="00AE4EFA">
            <w:pPr>
              <w:snapToGrid w:val="0"/>
              <w:rPr>
                <w:rFonts w:eastAsia="標楷體" w:hAnsi="標楷體"/>
                <w:b/>
                <w:noProof/>
                <w:u w:val="single"/>
              </w:rPr>
            </w:pPr>
          </w:p>
        </w:tc>
      </w:tr>
    </w:tbl>
    <w:p w:rsidR="006F2ADF" w:rsidRPr="00370F83" w:rsidRDefault="006F2ADF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54DCA" w:rsidRPr="00654DCA" w:rsidRDefault="00654DCA" w:rsidP="00654DCA">
      <w:pPr>
        <w:rPr>
          <w:rFonts w:ascii="標楷體" w:eastAsia="標楷體" w:hAnsi="標楷體"/>
          <w:b/>
          <w:color w:val="000000"/>
          <w:sz w:val="96"/>
          <w:szCs w:val="96"/>
          <w:u w:val="single"/>
        </w:rPr>
      </w:pPr>
      <w:r w:rsidRPr="00654DCA">
        <w:rPr>
          <w:rFonts w:ascii="標楷體" w:eastAsia="標楷體" w:hAnsi="標楷體" w:hint="eastAsia"/>
          <w:b/>
          <w:color w:val="000000"/>
          <w:sz w:val="96"/>
          <w:szCs w:val="96"/>
        </w:rPr>
        <w:lastRenderedPageBreak/>
        <w:t xml:space="preserve">  </w:t>
      </w:r>
      <w:bookmarkStart w:id="0" w:name="_GoBack"/>
      <w:r w:rsidRPr="00654DCA"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>我</w:t>
      </w:r>
      <w:r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 xml:space="preserve"> </w:t>
      </w:r>
      <w:r w:rsidRPr="00654DCA"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>們</w:t>
      </w:r>
      <w:r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 xml:space="preserve"> </w:t>
      </w:r>
      <w:r w:rsidRPr="00654DCA"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>做</w:t>
      </w:r>
      <w:r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 xml:space="preserve"> </w:t>
      </w:r>
      <w:r w:rsidRPr="00654DCA"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>得</w:t>
      </w:r>
      <w:r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 xml:space="preserve"> </w:t>
      </w:r>
      <w:r w:rsidRPr="00654DCA"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>到</w:t>
      </w:r>
      <w:r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 xml:space="preserve"> </w:t>
      </w:r>
      <w:r w:rsidRPr="00654DCA">
        <w:rPr>
          <w:rFonts w:ascii="標楷體" w:eastAsia="標楷體" w:hAnsi="標楷體" w:hint="eastAsia"/>
          <w:b/>
          <w:color w:val="000000"/>
          <w:sz w:val="96"/>
          <w:szCs w:val="96"/>
          <w:u w:val="single"/>
        </w:rPr>
        <w:t>！</w:t>
      </w:r>
      <w:bookmarkEnd w:id="0"/>
    </w:p>
    <w:p w:rsidR="00654DCA" w:rsidRPr="00654DCA" w:rsidRDefault="00654DCA" w:rsidP="00654DCA">
      <w:pPr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654DC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</w:t>
      </w:r>
      <w:r w:rsidRPr="00654DC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</w:t>
      </w:r>
      <w:r w:rsidRPr="00654DCA">
        <w:rPr>
          <w:rFonts w:ascii="標楷體" w:eastAsia="標楷體" w:hAnsi="標楷體" w:hint="eastAsia"/>
          <w:b/>
          <w:color w:val="000000"/>
          <w:sz w:val="28"/>
          <w:szCs w:val="28"/>
        </w:rPr>
        <w:t>年忠班</w:t>
      </w:r>
      <w:r w:rsidRPr="00654DC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</w:t>
      </w:r>
      <w:r w:rsidRPr="00654DCA">
        <w:rPr>
          <w:rFonts w:ascii="標楷體" w:eastAsia="標楷體" w:hAnsi="標楷體" w:hint="eastAsia"/>
          <w:b/>
          <w:color w:val="000000"/>
          <w:sz w:val="28"/>
          <w:szCs w:val="28"/>
        </w:rPr>
        <w:t>號，姓名：</w:t>
      </w:r>
      <w:r w:rsidRPr="00654DC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</w:t>
      </w:r>
    </w:p>
    <w:p w:rsidR="00654DCA" w:rsidRPr="00654DCA" w:rsidRDefault="00654DCA" w:rsidP="00654DCA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654DCA">
        <w:rPr>
          <w:rFonts w:ascii="標楷體" w:eastAsia="標楷體" w:hAnsi="標楷體" w:hint="eastAsia"/>
          <w:b/>
          <w:color w:val="000000"/>
          <w:sz w:val="28"/>
          <w:szCs w:val="28"/>
        </w:rPr>
        <w:t>◎關於「廉」有做到的，請打「</w:t>
      </w:r>
      <w:r w:rsidRPr="00654DCA">
        <w:rPr>
          <w:rFonts w:eastAsia="標楷體"/>
          <w:b/>
          <w:color w:val="000000"/>
          <w:sz w:val="28"/>
          <w:szCs w:val="28"/>
        </w:rPr>
        <w:t>˅</w:t>
      </w:r>
      <w:r w:rsidRPr="00654DCA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6564"/>
        <w:gridCol w:w="1991"/>
      </w:tblGrid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為內容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我有做到</w:t>
            </w: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放學後，我會自動寫作業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操場上看到錢，我會撿起來，交給老師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我不會隨便拿同學桌上的東西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我會和同學好好相處，不吵架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做錯事的時候，我會真心改過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下課時，跟同學遊戲時，我會遵守遊戲規則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266F97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66F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爸爸媽媽說不能買玩具時，我不會哭鬧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我會完成作業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同學請我幫忙時，我會幫忙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654DCA" w:rsidRPr="00654DCA" w:rsidTr="003A3379">
        <w:trPr>
          <w:trHeight w:val="919"/>
        </w:trPr>
        <w:tc>
          <w:tcPr>
            <w:tcW w:w="1136" w:type="dxa"/>
            <w:shd w:val="clear" w:color="auto" w:fill="auto"/>
            <w:vAlign w:val="center"/>
          </w:tcPr>
          <w:p w:rsidR="00654DCA" w:rsidRPr="00654DCA" w:rsidRDefault="00654DCA" w:rsidP="00654DCA">
            <w:pPr>
              <w:numPr>
                <w:ilvl w:val="0"/>
                <w:numId w:val="41"/>
              </w:num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4D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我不會對老師和爸爸媽媽說謊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54DCA" w:rsidRPr="00654DCA" w:rsidRDefault="00654DCA" w:rsidP="00654DCA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7A0772" w:rsidRDefault="007A0772" w:rsidP="003905A6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7A0772" w:rsidSect="000D36AF">
      <w:footerReference w:type="even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2C" w:rsidRDefault="0013762C">
      <w:r>
        <w:separator/>
      </w:r>
    </w:p>
  </w:endnote>
  <w:endnote w:type="continuationSeparator" w:id="0">
    <w:p w:rsidR="0013762C" w:rsidRDefault="0013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Light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2C" w:rsidRDefault="0013762C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62C" w:rsidRDefault="0013762C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2C" w:rsidRDefault="0013762C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6F97">
      <w:rPr>
        <w:rStyle w:val="a5"/>
        <w:noProof/>
      </w:rPr>
      <w:t>3</w:t>
    </w:r>
    <w:r>
      <w:rPr>
        <w:rStyle w:val="a5"/>
      </w:rPr>
      <w:fldChar w:fldCharType="end"/>
    </w:r>
  </w:p>
  <w:p w:rsidR="0013762C" w:rsidRDefault="0013762C" w:rsidP="00955AC9">
    <w:pPr>
      <w:pStyle w:val="a3"/>
      <w:framePr w:wrap="around" w:vAnchor="text" w:hAnchor="margin" w:xAlign="right" w:y="1"/>
      <w:rPr>
        <w:rStyle w:val="a5"/>
      </w:rPr>
    </w:pPr>
  </w:p>
  <w:p w:rsidR="0013762C" w:rsidRDefault="0013762C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2C" w:rsidRDefault="0013762C">
      <w:r>
        <w:separator/>
      </w:r>
    </w:p>
  </w:footnote>
  <w:footnote w:type="continuationSeparator" w:id="0">
    <w:p w:rsidR="0013762C" w:rsidRDefault="0013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E5261"/>
    <w:multiLevelType w:val="hybridMultilevel"/>
    <w:tmpl w:val="1CECF348"/>
    <w:lvl w:ilvl="0" w:tplc="9546255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F5775"/>
    <w:multiLevelType w:val="hybridMultilevel"/>
    <w:tmpl w:val="234ED016"/>
    <w:lvl w:ilvl="0" w:tplc="EB7E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B6041"/>
    <w:multiLevelType w:val="hybridMultilevel"/>
    <w:tmpl w:val="DC32FA90"/>
    <w:lvl w:ilvl="0" w:tplc="A924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E1EF4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E2134A"/>
    <w:multiLevelType w:val="hybridMultilevel"/>
    <w:tmpl w:val="3FBEB6B4"/>
    <w:lvl w:ilvl="0" w:tplc="0D5A7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110BCD"/>
    <w:multiLevelType w:val="hybridMultilevel"/>
    <w:tmpl w:val="01ECF9E2"/>
    <w:lvl w:ilvl="0" w:tplc="0E8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B71CE5"/>
    <w:multiLevelType w:val="hybridMultilevel"/>
    <w:tmpl w:val="89308A4C"/>
    <w:lvl w:ilvl="0" w:tplc="9810364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8A7201"/>
    <w:multiLevelType w:val="hybridMultilevel"/>
    <w:tmpl w:val="AFCE1B84"/>
    <w:lvl w:ilvl="0" w:tplc="BCB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E575F"/>
    <w:multiLevelType w:val="hybridMultilevel"/>
    <w:tmpl w:val="70B65A20"/>
    <w:lvl w:ilvl="0" w:tplc="BF0E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CF50FD"/>
    <w:multiLevelType w:val="hybridMultilevel"/>
    <w:tmpl w:val="0CF21856"/>
    <w:lvl w:ilvl="0" w:tplc="DED4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57748E"/>
    <w:multiLevelType w:val="hybridMultilevel"/>
    <w:tmpl w:val="1560579E"/>
    <w:lvl w:ilvl="0" w:tplc="53AC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D94551"/>
    <w:multiLevelType w:val="hybridMultilevel"/>
    <w:tmpl w:val="A63CD450"/>
    <w:lvl w:ilvl="0" w:tplc="903CCD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C57AF7"/>
    <w:multiLevelType w:val="hybridMultilevel"/>
    <w:tmpl w:val="8E9C8AFC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274B55"/>
    <w:multiLevelType w:val="hybridMultilevel"/>
    <w:tmpl w:val="5950ADBE"/>
    <w:lvl w:ilvl="0" w:tplc="20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B57A2D"/>
    <w:multiLevelType w:val="hybridMultilevel"/>
    <w:tmpl w:val="0AAA72E8"/>
    <w:lvl w:ilvl="0" w:tplc="FFC0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507990"/>
    <w:multiLevelType w:val="hybridMultilevel"/>
    <w:tmpl w:val="4A1A4D78"/>
    <w:lvl w:ilvl="0" w:tplc="21C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175114"/>
    <w:multiLevelType w:val="hybridMultilevel"/>
    <w:tmpl w:val="052E05E8"/>
    <w:lvl w:ilvl="0" w:tplc="E89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4F0145"/>
    <w:multiLevelType w:val="hybridMultilevel"/>
    <w:tmpl w:val="186674F2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D0793E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5E345D"/>
    <w:multiLevelType w:val="hybridMultilevel"/>
    <w:tmpl w:val="5B703658"/>
    <w:lvl w:ilvl="0" w:tplc="3340A01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9">
    <w:nsid w:val="5ADD0DC0"/>
    <w:multiLevelType w:val="hybridMultilevel"/>
    <w:tmpl w:val="62C82A0E"/>
    <w:lvl w:ilvl="0" w:tplc="BF8C1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8963EF"/>
    <w:multiLevelType w:val="hybridMultilevel"/>
    <w:tmpl w:val="2D5A3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C25843"/>
    <w:multiLevelType w:val="hybridMultilevel"/>
    <w:tmpl w:val="B212D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A615401"/>
    <w:multiLevelType w:val="hybridMultilevel"/>
    <w:tmpl w:val="F63C13C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904B21"/>
    <w:multiLevelType w:val="hybridMultilevel"/>
    <w:tmpl w:val="D1CE78BA"/>
    <w:lvl w:ilvl="0" w:tplc="89C4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00648A"/>
    <w:multiLevelType w:val="hybridMultilevel"/>
    <w:tmpl w:val="7C10D90A"/>
    <w:lvl w:ilvl="0" w:tplc="AA4A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32"/>
  </w:num>
  <w:num w:numId="3">
    <w:abstractNumId w:val="11"/>
  </w:num>
  <w:num w:numId="4">
    <w:abstractNumId w:val="36"/>
  </w:num>
  <w:num w:numId="5">
    <w:abstractNumId w:val="39"/>
  </w:num>
  <w:num w:numId="6">
    <w:abstractNumId w:val="15"/>
  </w:num>
  <w:num w:numId="7">
    <w:abstractNumId w:val="25"/>
  </w:num>
  <w:num w:numId="8">
    <w:abstractNumId w:val="10"/>
  </w:num>
  <w:num w:numId="9">
    <w:abstractNumId w:val="17"/>
  </w:num>
  <w:num w:numId="10">
    <w:abstractNumId w:val="37"/>
  </w:num>
  <w:num w:numId="11">
    <w:abstractNumId w:val="38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6"/>
  </w:num>
  <w:num w:numId="18">
    <w:abstractNumId w:val="21"/>
  </w:num>
  <w:num w:numId="19">
    <w:abstractNumId w:val="34"/>
  </w:num>
  <w:num w:numId="20">
    <w:abstractNumId w:val="27"/>
  </w:num>
  <w:num w:numId="21">
    <w:abstractNumId w:val="5"/>
  </w:num>
  <w:num w:numId="22">
    <w:abstractNumId w:val="12"/>
  </w:num>
  <w:num w:numId="23">
    <w:abstractNumId w:val="20"/>
  </w:num>
  <w:num w:numId="24">
    <w:abstractNumId w:val="4"/>
  </w:num>
  <w:num w:numId="25">
    <w:abstractNumId w:val="13"/>
  </w:num>
  <w:num w:numId="26">
    <w:abstractNumId w:val="29"/>
  </w:num>
  <w:num w:numId="27">
    <w:abstractNumId w:val="16"/>
  </w:num>
  <w:num w:numId="28">
    <w:abstractNumId w:val="3"/>
  </w:num>
  <w:num w:numId="29">
    <w:abstractNumId w:val="18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23"/>
  </w:num>
  <w:num w:numId="35">
    <w:abstractNumId w:val="14"/>
  </w:num>
  <w:num w:numId="36">
    <w:abstractNumId w:val="40"/>
  </w:num>
  <w:num w:numId="37">
    <w:abstractNumId w:val="19"/>
  </w:num>
  <w:num w:numId="38">
    <w:abstractNumId w:val="31"/>
  </w:num>
  <w:num w:numId="39">
    <w:abstractNumId w:val="28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515A"/>
    <w:rsid w:val="000115C9"/>
    <w:rsid w:val="000126DD"/>
    <w:rsid w:val="000201CE"/>
    <w:rsid w:val="00034E1A"/>
    <w:rsid w:val="0003796C"/>
    <w:rsid w:val="00051ED2"/>
    <w:rsid w:val="00053DB9"/>
    <w:rsid w:val="00055CBC"/>
    <w:rsid w:val="00072F61"/>
    <w:rsid w:val="00073238"/>
    <w:rsid w:val="00074F79"/>
    <w:rsid w:val="00077927"/>
    <w:rsid w:val="000866A9"/>
    <w:rsid w:val="00090FAD"/>
    <w:rsid w:val="000A1232"/>
    <w:rsid w:val="000A77E5"/>
    <w:rsid w:val="000B5F8D"/>
    <w:rsid w:val="000B6B45"/>
    <w:rsid w:val="000D36AF"/>
    <w:rsid w:val="000E06FC"/>
    <w:rsid w:val="000E22B5"/>
    <w:rsid w:val="000E31F0"/>
    <w:rsid w:val="000E3BAB"/>
    <w:rsid w:val="000E44A7"/>
    <w:rsid w:val="000F1159"/>
    <w:rsid w:val="000F4068"/>
    <w:rsid w:val="000F7524"/>
    <w:rsid w:val="001002ED"/>
    <w:rsid w:val="001029E1"/>
    <w:rsid w:val="001048CF"/>
    <w:rsid w:val="00105BCF"/>
    <w:rsid w:val="00115001"/>
    <w:rsid w:val="00117962"/>
    <w:rsid w:val="00121A03"/>
    <w:rsid w:val="00124B3D"/>
    <w:rsid w:val="00136940"/>
    <w:rsid w:val="0013762C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70D8"/>
    <w:rsid w:val="001671C9"/>
    <w:rsid w:val="001770F8"/>
    <w:rsid w:val="001828E9"/>
    <w:rsid w:val="00192693"/>
    <w:rsid w:val="00194DC0"/>
    <w:rsid w:val="00194FB6"/>
    <w:rsid w:val="001965F6"/>
    <w:rsid w:val="001A7FFB"/>
    <w:rsid w:val="001B1CB7"/>
    <w:rsid w:val="001B3FA9"/>
    <w:rsid w:val="001B59AC"/>
    <w:rsid w:val="001B5C0F"/>
    <w:rsid w:val="001B643A"/>
    <w:rsid w:val="001C4CC9"/>
    <w:rsid w:val="001E45B5"/>
    <w:rsid w:val="001E5795"/>
    <w:rsid w:val="002011D2"/>
    <w:rsid w:val="00206724"/>
    <w:rsid w:val="00213573"/>
    <w:rsid w:val="00213A9D"/>
    <w:rsid w:val="00214FD1"/>
    <w:rsid w:val="002229C9"/>
    <w:rsid w:val="00244652"/>
    <w:rsid w:val="00250FA6"/>
    <w:rsid w:val="002610D7"/>
    <w:rsid w:val="002624B8"/>
    <w:rsid w:val="00264E2F"/>
    <w:rsid w:val="00265EDA"/>
    <w:rsid w:val="00266F97"/>
    <w:rsid w:val="00293D30"/>
    <w:rsid w:val="0029465B"/>
    <w:rsid w:val="002B1983"/>
    <w:rsid w:val="002B3D4F"/>
    <w:rsid w:val="002C21F5"/>
    <w:rsid w:val="002C4EE0"/>
    <w:rsid w:val="002D2090"/>
    <w:rsid w:val="002D2EE0"/>
    <w:rsid w:val="002D4ADF"/>
    <w:rsid w:val="002E13CB"/>
    <w:rsid w:val="002F3234"/>
    <w:rsid w:val="002F37C1"/>
    <w:rsid w:val="003007A0"/>
    <w:rsid w:val="00317FF7"/>
    <w:rsid w:val="00321AAE"/>
    <w:rsid w:val="00343F4B"/>
    <w:rsid w:val="00347A99"/>
    <w:rsid w:val="003541DA"/>
    <w:rsid w:val="00364B55"/>
    <w:rsid w:val="00364E62"/>
    <w:rsid w:val="00370F83"/>
    <w:rsid w:val="00374E07"/>
    <w:rsid w:val="003905A6"/>
    <w:rsid w:val="003A32B7"/>
    <w:rsid w:val="003A6242"/>
    <w:rsid w:val="003C1727"/>
    <w:rsid w:val="003C3FB0"/>
    <w:rsid w:val="003C4E7C"/>
    <w:rsid w:val="003E455B"/>
    <w:rsid w:val="003E55DA"/>
    <w:rsid w:val="00402126"/>
    <w:rsid w:val="00407057"/>
    <w:rsid w:val="00410DC5"/>
    <w:rsid w:val="00414BDF"/>
    <w:rsid w:val="00415B15"/>
    <w:rsid w:val="00441AE3"/>
    <w:rsid w:val="00445A3E"/>
    <w:rsid w:val="0045018C"/>
    <w:rsid w:val="00453300"/>
    <w:rsid w:val="00456BA5"/>
    <w:rsid w:val="00461620"/>
    <w:rsid w:val="00463674"/>
    <w:rsid w:val="00477C1E"/>
    <w:rsid w:val="0048342A"/>
    <w:rsid w:val="00487324"/>
    <w:rsid w:val="00497112"/>
    <w:rsid w:val="004A2F7C"/>
    <w:rsid w:val="004A56D0"/>
    <w:rsid w:val="004B2CCA"/>
    <w:rsid w:val="004B4E62"/>
    <w:rsid w:val="004C0FD9"/>
    <w:rsid w:val="004D26D3"/>
    <w:rsid w:val="004E64A1"/>
    <w:rsid w:val="004F57D8"/>
    <w:rsid w:val="005070E8"/>
    <w:rsid w:val="00516A2B"/>
    <w:rsid w:val="00525185"/>
    <w:rsid w:val="00531A57"/>
    <w:rsid w:val="00536266"/>
    <w:rsid w:val="00540E9F"/>
    <w:rsid w:val="00541087"/>
    <w:rsid w:val="005621D4"/>
    <w:rsid w:val="00563DA6"/>
    <w:rsid w:val="00570D96"/>
    <w:rsid w:val="00577408"/>
    <w:rsid w:val="00577CB5"/>
    <w:rsid w:val="00580472"/>
    <w:rsid w:val="00585646"/>
    <w:rsid w:val="00586B11"/>
    <w:rsid w:val="005872F7"/>
    <w:rsid w:val="005A0420"/>
    <w:rsid w:val="005B1E3E"/>
    <w:rsid w:val="005B3CAD"/>
    <w:rsid w:val="005C00CB"/>
    <w:rsid w:val="005C75C6"/>
    <w:rsid w:val="005D06F8"/>
    <w:rsid w:val="005E2D69"/>
    <w:rsid w:val="005F158A"/>
    <w:rsid w:val="005F1E76"/>
    <w:rsid w:val="00603BC5"/>
    <w:rsid w:val="00612FC5"/>
    <w:rsid w:val="00633BFA"/>
    <w:rsid w:val="00635F4A"/>
    <w:rsid w:val="00645FAD"/>
    <w:rsid w:val="0065044D"/>
    <w:rsid w:val="00652CB0"/>
    <w:rsid w:val="00654DCA"/>
    <w:rsid w:val="006564ED"/>
    <w:rsid w:val="00657674"/>
    <w:rsid w:val="00657865"/>
    <w:rsid w:val="00675323"/>
    <w:rsid w:val="00675DAE"/>
    <w:rsid w:val="00683CD1"/>
    <w:rsid w:val="006911DD"/>
    <w:rsid w:val="00694205"/>
    <w:rsid w:val="006A7DC2"/>
    <w:rsid w:val="006B4DD2"/>
    <w:rsid w:val="006B6663"/>
    <w:rsid w:val="006C536F"/>
    <w:rsid w:val="006C74F1"/>
    <w:rsid w:val="006D3295"/>
    <w:rsid w:val="006D5767"/>
    <w:rsid w:val="006D78A8"/>
    <w:rsid w:val="006E4B30"/>
    <w:rsid w:val="006E5EFA"/>
    <w:rsid w:val="006F1578"/>
    <w:rsid w:val="006F2ADF"/>
    <w:rsid w:val="006F2E23"/>
    <w:rsid w:val="00702C50"/>
    <w:rsid w:val="00713509"/>
    <w:rsid w:val="00721273"/>
    <w:rsid w:val="007301B6"/>
    <w:rsid w:val="00737D68"/>
    <w:rsid w:val="0074100C"/>
    <w:rsid w:val="0074242A"/>
    <w:rsid w:val="00746E13"/>
    <w:rsid w:val="00756E77"/>
    <w:rsid w:val="007605F1"/>
    <w:rsid w:val="007605FA"/>
    <w:rsid w:val="0077404C"/>
    <w:rsid w:val="0078169C"/>
    <w:rsid w:val="0078749F"/>
    <w:rsid w:val="0078753A"/>
    <w:rsid w:val="0078774C"/>
    <w:rsid w:val="00790AB1"/>
    <w:rsid w:val="00792D0D"/>
    <w:rsid w:val="007A0772"/>
    <w:rsid w:val="007B0C24"/>
    <w:rsid w:val="007B6200"/>
    <w:rsid w:val="007B7890"/>
    <w:rsid w:val="007D06CD"/>
    <w:rsid w:val="007D5EA0"/>
    <w:rsid w:val="007E0FB9"/>
    <w:rsid w:val="007F1504"/>
    <w:rsid w:val="008252CC"/>
    <w:rsid w:val="008333A9"/>
    <w:rsid w:val="00835147"/>
    <w:rsid w:val="008429BC"/>
    <w:rsid w:val="00842AC9"/>
    <w:rsid w:val="008445DC"/>
    <w:rsid w:val="0087314A"/>
    <w:rsid w:val="0087797F"/>
    <w:rsid w:val="00880395"/>
    <w:rsid w:val="0088619E"/>
    <w:rsid w:val="008B0452"/>
    <w:rsid w:val="008C1B37"/>
    <w:rsid w:val="008C592B"/>
    <w:rsid w:val="008C5EEB"/>
    <w:rsid w:val="008D2F9A"/>
    <w:rsid w:val="008E3260"/>
    <w:rsid w:val="008F00CD"/>
    <w:rsid w:val="00904D3D"/>
    <w:rsid w:val="0091075D"/>
    <w:rsid w:val="00914493"/>
    <w:rsid w:val="00914E98"/>
    <w:rsid w:val="0091715C"/>
    <w:rsid w:val="00920EC5"/>
    <w:rsid w:val="0092426E"/>
    <w:rsid w:val="0093303E"/>
    <w:rsid w:val="00933274"/>
    <w:rsid w:val="0094598C"/>
    <w:rsid w:val="00946083"/>
    <w:rsid w:val="00946AE2"/>
    <w:rsid w:val="00955547"/>
    <w:rsid w:val="00955AC9"/>
    <w:rsid w:val="00960707"/>
    <w:rsid w:val="009646B1"/>
    <w:rsid w:val="00971D21"/>
    <w:rsid w:val="00971EB1"/>
    <w:rsid w:val="00972378"/>
    <w:rsid w:val="009738F1"/>
    <w:rsid w:val="0098309F"/>
    <w:rsid w:val="00997FA5"/>
    <w:rsid w:val="009A12A2"/>
    <w:rsid w:val="009C3C7E"/>
    <w:rsid w:val="009C6C74"/>
    <w:rsid w:val="009C793F"/>
    <w:rsid w:val="009E2D83"/>
    <w:rsid w:val="009F0A2D"/>
    <w:rsid w:val="009F0BC5"/>
    <w:rsid w:val="00A0003C"/>
    <w:rsid w:val="00A0442A"/>
    <w:rsid w:val="00A111BB"/>
    <w:rsid w:val="00A138DC"/>
    <w:rsid w:val="00A20ACA"/>
    <w:rsid w:val="00A21073"/>
    <w:rsid w:val="00A215F3"/>
    <w:rsid w:val="00A274C1"/>
    <w:rsid w:val="00A32C22"/>
    <w:rsid w:val="00A36426"/>
    <w:rsid w:val="00A467E8"/>
    <w:rsid w:val="00A64FF1"/>
    <w:rsid w:val="00A6679E"/>
    <w:rsid w:val="00A67664"/>
    <w:rsid w:val="00A716E4"/>
    <w:rsid w:val="00A7333E"/>
    <w:rsid w:val="00A73BCF"/>
    <w:rsid w:val="00A759A3"/>
    <w:rsid w:val="00A76F40"/>
    <w:rsid w:val="00A81BB1"/>
    <w:rsid w:val="00A8308F"/>
    <w:rsid w:val="00A85195"/>
    <w:rsid w:val="00A8789C"/>
    <w:rsid w:val="00A928AD"/>
    <w:rsid w:val="00A95C42"/>
    <w:rsid w:val="00AB0739"/>
    <w:rsid w:val="00AB35D9"/>
    <w:rsid w:val="00AC59FC"/>
    <w:rsid w:val="00AE4EFA"/>
    <w:rsid w:val="00AE5338"/>
    <w:rsid w:val="00AE7BA3"/>
    <w:rsid w:val="00AF1A93"/>
    <w:rsid w:val="00AF68CC"/>
    <w:rsid w:val="00B04744"/>
    <w:rsid w:val="00B0492E"/>
    <w:rsid w:val="00B06D89"/>
    <w:rsid w:val="00B14311"/>
    <w:rsid w:val="00B2472D"/>
    <w:rsid w:val="00B250BE"/>
    <w:rsid w:val="00B3013D"/>
    <w:rsid w:val="00B3172B"/>
    <w:rsid w:val="00B433BD"/>
    <w:rsid w:val="00B45E17"/>
    <w:rsid w:val="00B46AF9"/>
    <w:rsid w:val="00B50364"/>
    <w:rsid w:val="00B51F62"/>
    <w:rsid w:val="00B53025"/>
    <w:rsid w:val="00B67858"/>
    <w:rsid w:val="00B8380A"/>
    <w:rsid w:val="00B86E27"/>
    <w:rsid w:val="00BA2AD9"/>
    <w:rsid w:val="00BA59C3"/>
    <w:rsid w:val="00BC4125"/>
    <w:rsid w:val="00BC5E81"/>
    <w:rsid w:val="00BD1479"/>
    <w:rsid w:val="00BE2293"/>
    <w:rsid w:val="00BF572D"/>
    <w:rsid w:val="00BF6272"/>
    <w:rsid w:val="00C00478"/>
    <w:rsid w:val="00C03A25"/>
    <w:rsid w:val="00C17831"/>
    <w:rsid w:val="00C32CE2"/>
    <w:rsid w:val="00C37CE7"/>
    <w:rsid w:val="00C413D2"/>
    <w:rsid w:val="00C42A6B"/>
    <w:rsid w:val="00C511CB"/>
    <w:rsid w:val="00C516EF"/>
    <w:rsid w:val="00C56DC9"/>
    <w:rsid w:val="00C65999"/>
    <w:rsid w:val="00C75860"/>
    <w:rsid w:val="00C7799C"/>
    <w:rsid w:val="00C80589"/>
    <w:rsid w:val="00C934C2"/>
    <w:rsid w:val="00C93551"/>
    <w:rsid w:val="00CA0ABF"/>
    <w:rsid w:val="00CA5AEC"/>
    <w:rsid w:val="00CB22F4"/>
    <w:rsid w:val="00CB54C0"/>
    <w:rsid w:val="00CB7CCD"/>
    <w:rsid w:val="00CC2617"/>
    <w:rsid w:val="00CC5BFF"/>
    <w:rsid w:val="00CD1FBB"/>
    <w:rsid w:val="00CE4F75"/>
    <w:rsid w:val="00CF4748"/>
    <w:rsid w:val="00D0059D"/>
    <w:rsid w:val="00D02F88"/>
    <w:rsid w:val="00D03B05"/>
    <w:rsid w:val="00D12DE1"/>
    <w:rsid w:val="00D24D91"/>
    <w:rsid w:val="00D26395"/>
    <w:rsid w:val="00D34A49"/>
    <w:rsid w:val="00D401D1"/>
    <w:rsid w:val="00D40407"/>
    <w:rsid w:val="00D47D3F"/>
    <w:rsid w:val="00D5458C"/>
    <w:rsid w:val="00D62105"/>
    <w:rsid w:val="00D66845"/>
    <w:rsid w:val="00D73CE6"/>
    <w:rsid w:val="00D7679C"/>
    <w:rsid w:val="00D96BD4"/>
    <w:rsid w:val="00DA5BF4"/>
    <w:rsid w:val="00DA6AAA"/>
    <w:rsid w:val="00DB0CD1"/>
    <w:rsid w:val="00DB15A3"/>
    <w:rsid w:val="00DB27F8"/>
    <w:rsid w:val="00DB2CDF"/>
    <w:rsid w:val="00DC2837"/>
    <w:rsid w:val="00DC3E96"/>
    <w:rsid w:val="00DC46C0"/>
    <w:rsid w:val="00DC7DF7"/>
    <w:rsid w:val="00DD1F6A"/>
    <w:rsid w:val="00DE211D"/>
    <w:rsid w:val="00DF2FB3"/>
    <w:rsid w:val="00DF5371"/>
    <w:rsid w:val="00E001BE"/>
    <w:rsid w:val="00E01636"/>
    <w:rsid w:val="00E02314"/>
    <w:rsid w:val="00E15B82"/>
    <w:rsid w:val="00E2484C"/>
    <w:rsid w:val="00E24D0E"/>
    <w:rsid w:val="00E30F4D"/>
    <w:rsid w:val="00E34B24"/>
    <w:rsid w:val="00E3520A"/>
    <w:rsid w:val="00E36F36"/>
    <w:rsid w:val="00E40974"/>
    <w:rsid w:val="00E4454A"/>
    <w:rsid w:val="00E4704F"/>
    <w:rsid w:val="00E61963"/>
    <w:rsid w:val="00E70F2A"/>
    <w:rsid w:val="00E8147A"/>
    <w:rsid w:val="00E84A75"/>
    <w:rsid w:val="00E94085"/>
    <w:rsid w:val="00EA418B"/>
    <w:rsid w:val="00EB0ACD"/>
    <w:rsid w:val="00EB1464"/>
    <w:rsid w:val="00EC1028"/>
    <w:rsid w:val="00EC1455"/>
    <w:rsid w:val="00EC5952"/>
    <w:rsid w:val="00ED5046"/>
    <w:rsid w:val="00ED5C2F"/>
    <w:rsid w:val="00ED7ECD"/>
    <w:rsid w:val="00EF1EAB"/>
    <w:rsid w:val="00EF233C"/>
    <w:rsid w:val="00F07682"/>
    <w:rsid w:val="00F10BCA"/>
    <w:rsid w:val="00F25A2F"/>
    <w:rsid w:val="00F27283"/>
    <w:rsid w:val="00F30A39"/>
    <w:rsid w:val="00F30F03"/>
    <w:rsid w:val="00F3100E"/>
    <w:rsid w:val="00F36C63"/>
    <w:rsid w:val="00F40FE8"/>
    <w:rsid w:val="00F41277"/>
    <w:rsid w:val="00F47D4C"/>
    <w:rsid w:val="00F51A76"/>
    <w:rsid w:val="00F53105"/>
    <w:rsid w:val="00F66F5D"/>
    <w:rsid w:val="00F726AD"/>
    <w:rsid w:val="00F77CE5"/>
    <w:rsid w:val="00F81411"/>
    <w:rsid w:val="00F9288F"/>
    <w:rsid w:val="00FA1A8C"/>
    <w:rsid w:val="00FA22A2"/>
    <w:rsid w:val="00FA3767"/>
    <w:rsid w:val="00FA5088"/>
    <w:rsid w:val="00FA55E0"/>
    <w:rsid w:val="00FA59AE"/>
    <w:rsid w:val="00FB2B70"/>
    <w:rsid w:val="00FB3004"/>
    <w:rsid w:val="00FB384F"/>
    <w:rsid w:val="00FC7B05"/>
    <w:rsid w:val="00FE1AD7"/>
    <w:rsid w:val="00FE6246"/>
    <w:rsid w:val="00FF47A2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675DAE"/>
    <w:rPr>
      <w:b/>
      <w:bCs/>
    </w:rPr>
  </w:style>
  <w:style w:type="character" w:styleId="ad">
    <w:name w:val="FollowedHyperlink"/>
    <w:basedOn w:val="a0"/>
    <w:rsid w:val="0078753A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ED7ECD"/>
    <w:rPr>
      <w:color w:val="808080"/>
    </w:rPr>
  </w:style>
  <w:style w:type="paragraph" w:styleId="af">
    <w:name w:val="Balloon Text"/>
    <w:basedOn w:val="a"/>
    <w:link w:val="af0"/>
    <w:rsid w:val="00ED7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D7E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675DAE"/>
    <w:rPr>
      <w:b/>
      <w:bCs/>
    </w:rPr>
  </w:style>
  <w:style w:type="character" w:styleId="ad">
    <w:name w:val="FollowedHyperlink"/>
    <w:basedOn w:val="a0"/>
    <w:rsid w:val="0078753A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ED7ECD"/>
    <w:rPr>
      <w:color w:val="808080"/>
    </w:rPr>
  </w:style>
  <w:style w:type="paragraph" w:styleId="af">
    <w:name w:val="Balloon Text"/>
    <w:basedOn w:val="a"/>
    <w:link w:val="af0"/>
    <w:rsid w:val="00ED7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D7E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l3agU16NT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AnbKUFiFY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AnbKUFiF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l3agU16NT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1E59-BB8C-4724-A144-C329C2EC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32</Words>
  <Characters>746</Characters>
  <Application>Microsoft Office Word</Application>
  <DocSecurity>0</DocSecurity>
  <Lines>6</Lines>
  <Paragraphs>3</Paragraphs>
  <ScaleCrop>false</ScaleCrop>
  <Company>My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11</cp:revision>
  <cp:lastPrinted>2020-04-01T02:52:00Z</cp:lastPrinted>
  <dcterms:created xsi:type="dcterms:W3CDTF">2020-04-08T02:25:00Z</dcterms:created>
  <dcterms:modified xsi:type="dcterms:W3CDTF">2020-04-27T05:46:00Z</dcterms:modified>
</cp:coreProperties>
</file>